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6B2" w:rsidRPr="00E32417" w:rsidRDefault="000D6399" w:rsidP="00E32417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0D6399">
        <w:rPr>
          <w:rFonts w:ascii="Arial" w:hAnsi="Arial" w:cs="Arial"/>
          <w:b/>
          <w:i/>
          <w:color w:val="000000"/>
          <w:sz w:val="28"/>
          <w:szCs w:val="28"/>
          <w:u w:val="single"/>
        </w:rPr>
        <w:t>Silver Star Brands, Inc. Contact Information</w:t>
      </w:r>
      <w:r w:rsidR="00EE66EC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</w:t>
      </w:r>
    </w:p>
    <w:p w:rsidR="00B026B2" w:rsidRDefault="00F86859" w:rsidP="00B026B2">
      <w:pPr>
        <w:spacing w:before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Merchandising, </w:t>
      </w:r>
      <w:r w:rsidR="00865547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Inventory</w:t>
      </w:r>
      <w:r w:rsidR="00B026B2" w:rsidRPr="00386B85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 w:rsidR="00B026B2" w:rsidRPr="00386B85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P</w:t>
      </w:r>
      <w:r w:rsidR="00B026B2" w:rsidRPr="00386B85">
        <w:rPr>
          <w:rFonts w:ascii="Arial" w:eastAsia="Arial" w:hAnsi="Arial" w:cs="Arial"/>
          <w:b/>
          <w:bCs/>
          <w:sz w:val="24"/>
          <w:szCs w:val="24"/>
          <w:u w:val="thick" w:color="000000"/>
        </w:rPr>
        <w:t>la</w:t>
      </w:r>
      <w:r w:rsidR="00B026B2" w:rsidRPr="00386B85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nn</w:t>
      </w:r>
      <w:r w:rsidR="00B026B2" w:rsidRPr="00386B85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 w:rsidR="00B026B2" w:rsidRPr="00386B85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n</w:t>
      </w:r>
      <w:r w:rsidR="00B026B2" w:rsidRPr="00386B85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g</w:t>
      </w:r>
      <w:r w:rsidR="00B026B2" w:rsidRPr="00386B85">
        <w:rPr>
          <w:rFonts w:ascii="Arial" w:eastAsia="Arial" w:hAnsi="Arial" w:cs="Arial"/>
          <w:b/>
          <w:bCs/>
          <w:sz w:val="24"/>
          <w:szCs w:val="24"/>
          <w:u w:val="thick" w:color="000000"/>
        </w:rPr>
        <w:t>,</w:t>
      </w:r>
      <w:r w:rsidR="00B026B2" w:rsidRPr="00386B85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 w:rsidR="00B026B2" w:rsidRPr="00386B85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Log</w:t>
      </w:r>
      <w:r w:rsidR="00B026B2" w:rsidRPr="00386B85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stics</w:t>
      </w:r>
      <w:r w:rsidR="00865547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and Accounts Payable</w:t>
      </w:r>
      <w:r w:rsidR="00B026B2">
        <w:rPr>
          <w:rFonts w:ascii="Arial" w:eastAsia="Arial" w:hAnsi="Arial" w:cs="Arial"/>
          <w:bCs/>
          <w:spacing w:val="-1"/>
          <w:sz w:val="24"/>
          <w:szCs w:val="24"/>
          <w:u w:color="000000"/>
        </w:rPr>
        <w:t xml:space="preserve"> </w:t>
      </w:r>
      <w:r w:rsidR="00B026B2" w:rsidRPr="00386B85">
        <w:rPr>
          <w:rFonts w:ascii="Arial" w:eastAsia="Arial" w:hAnsi="Arial" w:cs="Arial"/>
          <w:sz w:val="24"/>
          <w:szCs w:val="24"/>
        </w:rPr>
        <w:t>-</w:t>
      </w:r>
      <w:r w:rsidR="00B026B2" w:rsidRPr="00386B85">
        <w:rPr>
          <w:rFonts w:ascii="Arial" w:eastAsia="Arial" w:hAnsi="Arial" w:cs="Arial"/>
          <w:spacing w:val="75"/>
          <w:sz w:val="24"/>
          <w:szCs w:val="24"/>
        </w:rPr>
        <w:t xml:space="preserve"> </w:t>
      </w:r>
      <w:r w:rsidR="00B026B2" w:rsidRPr="00386B85">
        <w:rPr>
          <w:rFonts w:ascii="Arial" w:eastAsia="Arial" w:hAnsi="Arial" w:cs="Arial"/>
          <w:sz w:val="20"/>
          <w:szCs w:val="20"/>
        </w:rPr>
        <w:t>Fax</w:t>
      </w:r>
      <w:r w:rsidR="00B026B2" w:rsidRPr="00386B8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026B2" w:rsidRPr="00386B85">
        <w:rPr>
          <w:rFonts w:ascii="Arial" w:eastAsia="Arial" w:hAnsi="Arial" w:cs="Arial"/>
          <w:sz w:val="20"/>
          <w:szCs w:val="20"/>
        </w:rPr>
        <w:t>Nu</w:t>
      </w:r>
      <w:r w:rsidR="00B026B2" w:rsidRPr="00386B85">
        <w:rPr>
          <w:rFonts w:ascii="Arial" w:eastAsia="Arial" w:hAnsi="Arial" w:cs="Arial"/>
          <w:spacing w:val="1"/>
          <w:sz w:val="20"/>
          <w:szCs w:val="20"/>
        </w:rPr>
        <w:t>m</w:t>
      </w:r>
      <w:r w:rsidR="00B026B2" w:rsidRPr="00386B85">
        <w:rPr>
          <w:rFonts w:ascii="Arial" w:eastAsia="Arial" w:hAnsi="Arial" w:cs="Arial"/>
          <w:spacing w:val="-2"/>
          <w:sz w:val="20"/>
          <w:szCs w:val="20"/>
        </w:rPr>
        <w:t>b</w:t>
      </w:r>
      <w:r w:rsidR="00B026B2" w:rsidRPr="00386B85">
        <w:rPr>
          <w:rFonts w:ascii="Arial" w:eastAsia="Arial" w:hAnsi="Arial" w:cs="Arial"/>
          <w:sz w:val="20"/>
          <w:szCs w:val="20"/>
        </w:rPr>
        <w:t xml:space="preserve">er:  </w:t>
      </w:r>
      <w:r w:rsidR="00B026B2" w:rsidRPr="00386B85">
        <w:rPr>
          <w:rFonts w:ascii="Arial" w:eastAsia="Arial" w:hAnsi="Arial" w:cs="Arial"/>
          <w:spacing w:val="-1"/>
          <w:sz w:val="20"/>
          <w:szCs w:val="20"/>
        </w:rPr>
        <w:t>9</w:t>
      </w:r>
      <w:r w:rsidR="00B026B2" w:rsidRPr="00386B85">
        <w:rPr>
          <w:rFonts w:ascii="Arial" w:eastAsia="Arial" w:hAnsi="Arial" w:cs="Arial"/>
          <w:sz w:val="20"/>
          <w:szCs w:val="20"/>
        </w:rPr>
        <w:t>2</w:t>
      </w:r>
      <w:r w:rsidR="00B026B2" w:rsidRPr="00386B85">
        <w:rPr>
          <w:rFonts w:ascii="Arial" w:eastAsia="Arial" w:hAnsi="Arial" w:cs="Arial"/>
          <w:spacing w:val="2"/>
          <w:sz w:val="20"/>
          <w:szCs w:val="20"/>
        </w:rPr>
        <w:t>0</w:t>
      </w:r>
      <w:r w:rsidR="00B026B2" w:rsidRPr="00386B85">
        <w:rPr>
          <w:rFonts w:ascii="Arial" w:eastAsia="Arial" w:hAnsi="Arial" w:cs="Arial"/>
          <w:spacing w:val="-1"/>
          <w:sz w:val="20"/>
          <w:szCs w:val="20"/>
        </w:rPr>
        <w:t>-</w:t>
      </w:r>
      <w:r w:rsidR="00B026B2" w:rsidRPr="00386B85">
        <w:rPr>
          <w:rFonts w:ascii="Arial" w:eastAsia="Arial" w:hAnsi="Arial" w:cs="Arial"/>
          <w:spacing w:val="-2"/>
          <w:sz w:val="20"/>
          <w:szCs w:val="20"/>
        </w:rPr>
        <w:t>23</w:t>
      </w:r>
      <w:r w:rsidR="00B026B2" w:rsidRPr="00386B85">
        <w:rPr>
          <w:rFonts w:ascii="Arial" w:eastAsia="Arial" w:hAnsi="Arial" w:cs="Arial"/>
          <w:sz w:val="20"/>
          <w:szCs w:val="20"/>
        </w:rPr>
        <w:t>1</w:t>
      </w:r>
      <w:r w:rsidR="00B026B2" w:rsidRPr="00386B85">
        <w:rPr>
          <w:rFonts w:ascii="Arial" w:eastAsia="Arial" w:hAnsi="Arial" w:cs="Arial"/>
          <w:spacing w:val="-1"/>
          <w:sz w:val="20"/>
          <w:szCs w:val="20"/>
        </w:rPr>
        <w:t>-</w:t>
      </w:r>
      <w:r w:rsidR="00B026B2" w:rsidRPr="00386B85">
        <w:rPr>
          <w:rFonts w:ascii="Arial" w:eastAsia="Arial" w:hAnsi="Arial" w:cs="Arial"/>
          <w:sz w:val="20"/>
          <w:szCs w:val="20"/>
        </w:rPr>
        <w:t>48</w:t>
      </w:r>
      <w:r w:rsidR="00B026B2" w:rsidRPr="00386B85">
        <w:rPr>
          <w:rFonts w:ascii="Arial" w:eastAsia="Arial" w:hAnsi="Arial" w:cs="Arial"/>
          <w:spacing w:val="-2"/>
          <w:sz w:val="20"/>
          <w:szCs w:val="20"/>
        </w:rPr>
        <w:t>0</w:t>
      </w:r>
      <w:r w:rsidR="00B026B2" w:rsidRPr="00386B85">
        <w:rPr>
          <w:rFonts w:ascii="Arial" w:eastAsia="Arial" w:hAnsi="Arial" w:cs="Arial"/>
          <w:sz w:val="20"/>
          <w:szCs w:val="20"/>
        </w:rPr>
        <w:t>4</w:t>
      </w:r>
    </w:p>
    <w:p w:rsidR="00B026B2" w:rsidRPr="00B026B2" w:rsidRDefault="00B026B2" w:rsidP="00B026B2">
      <w:pPr>
        <w:spacing w:before="65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W w:w="11340" w:type="dxa"/>
        <w:tblInd w:w="-79" w:type="dxa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468"/>
        <w:gridCol w:w="401"/>
        <w:gridCol w:w="1980"/>
        <w:gridCol w:w="201"/>
        <w:gridCol w:w="1980"/>
        <w:gridCol w:w="1890"/>
        <w:gridCol w:w="3420"/>
      </w:tblGrid>
      <w:tr w:rsidR="00B026B2" w:rsidRPr="008020AB" w:rsidTr="00A11CE6">
        <w:trPr>
          <w:trHeight w:hRule="exact" w:val="335"/>
        </w:trPr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6B2" w:rsidRPr="00CE0797" w:rsidRDefault="00B026B2" w:rsidP="0056093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0797">
              <w:rPr>
                <w:rFonts w:eastAsia="Arial" w:cstheme="minorHAnsi"/>
                <w:b/>
                <w:bCs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6B2" w:rsidRPr="00CE0797" w:rsidRDefault="00B026B2" w:rsidP="0056093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0797">
              <w:rPr>
                <w:rFonts w:eastAsia="Arial" w:cstheme="minorHAnsi"/>
                <w:b/>
                <w:bCs/>
                <w:color w:val="000000"/>
              </w:rPr>
              <w:t>Title</w:t>
            </w:r>
          </w:p>
        </w:tc>
        <w:tc>
          <w:tcPr>
            <w:tcW w:w="21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6B2" w:rsidRPr="00CE0797" w:rsidRDefault="00B026B2" w:rsidP="0056093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0797">
              <w:rPr>
                <w:rFonts w:eastAsia="Times New Roman" w:cstheme="minorHAnsi"/>
                <w:b/>
                <w:bCs/>
                <w:color w:val="000000"/>
              </w:rPr>
              <w:t>Management Area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6B2" w:rsidRPr="00CE0797" w:rsidRDefault="00B026B2" w:rsidP="0056093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0797">
              <w:rPr>
                <w:rFonts w:eastAsia="Arial" w:cstheme="minorHAnsi"/>
                <w:b/>
                <w:bCs/>
                <w:color w:val="000000"/>
              </w:rPr>
              <w:t>Phone #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6B2" w:rsidRPr="00CE0797" w:rsidRDefault="00B026B2" w:rsidP="0056093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0797">
              <w:rPr>
                <w:rFonts w:eastAsia="Arial" w:cstheme="minorHAnsi"/>
                <w:b/>
                <w:bCs/>
                <w:color w:val="000000"/>
              </w:rPr>
              <w:t>Email Address</w:t>
            </w:r>
          </w:p>
        </w:tc>
      </w:tr>
      <w:tr w:rsidR="00B026B2" w:rsidRPr="008020AB" w:rsidTr="00A11CE6">
        <w:trPr>
          <w:trHeight w:val="187"/>
        </w:trPr>
        <w:tc>
          <w:tcPr>
            <w:tcW w:w="18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B2" w:rsidRPr="00CE0797" w:rsidRDefault="00B026B2" w:rsidP="00EE66EC">
            <w:pPr>
              <w:jc w:val="center"/>
              <w:rPr>
                <w:rFonts w:eastAsia="Times New Roman" w:cstheme="minorHAnsi"/>
                <w:color w:val="000000"/>
              </w:rPr>
            </w:pPr>
            <w:r w:rsidRPr="00CE0797">
              <w:rPr>
                <w:rFonts w:eastAsia="Arial" w:cstheme="minorHAnsi"/>
                <w:color w:val="000000"/>
              </w:rPr>
              <w:t>Dave Elliott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6B2" w:rsidRPr="00CE0797" w:rsidRDefault="006C53AD" w:rsidP="0056093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Executive Vice President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B2" w:rsidRPr="00F86859" w:rsidRDefault="00B026B2" w:rsidP="0056093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86859">
              <w:rPr>
                <w:rFonts w:eastAsia="Arial" w:cstheme="minorHAnsi"/>
                <w:color w:val="000000"/>
                <w:sz w:val="20"/>
                <w:szCs w:val="20"/>
              </w:rPr>
              <w:t>All Brands</w:t>
            </w:r>
            <w:r w:rsidR="0025673B" w:rsidRPr="00F86859">
              <w:rPr>
                <w:rFonts w:eastAsia="Arial" w:cstheme="minorHAnsi"/>
                <w:color w:val="000000"/>
                <w:sz w:val="20"/>
                <w:szCs w:val="20"/>
              </w:rPr>
              <w:t xml:space="preserve"> Merchandising &amp; Plan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B2" w:rsidRPr="00CE0797" w:rsidRDefault="00B026B2" w:rsidP="0056093D">
            <w:pPr>
              <w:rPr>
                <w:rFonts w:eastAsia="Times New Roman" w:cstheme="minorHAnsi"/>
                <w:color w:val="000000"/>
              </w:rPr>
            </w:pPr>
            <w:r w:rsidRPr="00CE0797">
              <w:rPr>
                <w:rFonts w:eastAsia="Arial" w:cstheme="minorHAnsi"/>
                <w:color w:val="000000"/>
              </w:rPr>
              <w:t>920-232-636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B2" w:rsidRPr="00CE0797" w:rsidRDefault="00344A18" w:rsidP="0056093D">
            <w:pPr>
              <w:rPr>
                <w:rFonts w:eastAsia="Times New Roman" w:cstheme="minorHAnsi"/>
                <w:color w:val="0000FF"/>
                <w:u w:val="single"/>
              </w:rPr>
            </w:pPr>
            <w:hyperlink r:id="rId8" w:history="1">
              <w:r w:rsidR="00B026B2" w:rsidRPr="00CE0797">
                <w:rPr>
                  <w:rFonts w:eastAsia="Times New Roman" w:cstheme="minorHAnsi"/>
                  <w:color w:val="0000FF"/>
                  <w:u w:val="single"/>
                </w:rPr>
                <w:t>delliott@silverstarbrands.com</w:t>
              </w:r>
            </w:hyperlink>
          </w:p>
        </w:tc>
      </w:tr>
      <w:tr w:rsidR="00CF1371" w:rsidRPr="008020AB" w:rsidTr="00A11CE6">
        <w:trPr>
          <w:trHeight w:val="520"/>
        </w:trPr>
        <w:tc>
          <w:tcPr>
            <w:tcW w:w="18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1371" w:rsidRDefault="00CF1371" w:rsidP="00EE66EC">
            <w:pPr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Kevin Lanh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1371" w:rsidRDefault="00393EE5" w:rsidP="0056093D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Director of MK &amp; WD Merchandising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1371" w:rsidRDefault="00431272" w:rsidP="0056093D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Miles Kimball &amp; Walter Dra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1371" w:rsidRDefault="00CF1371" w:rsidP="0056093D">
            <w:pPr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920-232-637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1371" w:rsidRDefault="00344A18" w:rsidP="00A11CE6">
            <w:hyperlink r:id="rId9" w:history="1">
              <w:r w:rsidR="00CF1371" w:rsidRPr="000C230D">
                <w:rPr>
                  <w:rStyle w:val="Hyperlink"/>
                </w:rPr>
                <w:t>klanham@silverstarbrands.com</w:t>
              </w:r>
            </w:hyperlink>
            <w:r w:rsidR="00CF1371">
              <w:t xml:space="preserve"> </w:t>
            </w:r>
          </w:p>
        </w:tc>
      </w:tr>
      <w:tr w:rsidR="00F86859" w:rsidRPr="008020AB" w:rsidTr="00A11CE6">
        <w:trPr>
          <w:trHeight w:val="511"/>
        </w:trPr>
        <w:tc>
          <w:tcPr>
            <w:tcW w:w="18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859" w:rsidRPr="00CE0797" w:rsidRDefault="009332D6" w:rsidP="00EE66EC">
            <w:pPr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Ge</w:t>
            </w:r>
            <w:r w:rsidR="00A11CE6">
              <w:rPr>
                <w:rFonts w:eastAsia="Arial" w:cstheme="minorHAnsi"/>
                <w:color w:val="000000"/>
              </w:rPr>
              <w:t>na Jud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859" w:rsidRPr="00F86859" w:rsidRDefault="006C5444" w:rsidP="0056093D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Director/General Manager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859" w:rsidRPr="00F86859" w:rsidRDefault="00A11CE6" w:rsidP="0056093D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Easy Comfor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859" w:rsidRPr="00CE0797" w:rsidRDefault="00A11CE6" w:rsidP="0056093D">
            <w:pPr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920-232-63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859" w:rsidRDefault="00344A18" w:rsidP="0056093D">
            <w:hyperlink r:id="rId10" w:history="1">
              <w:r w:rsidR="00A11CE6" w:rsidRPr="00CB386E">
                <w:rPr>
                  <w:rStyle w:val="Hyperlink"/>
                </w:rPr>
                <w:t>gjudkins@silverstarbrands.com</w:t>
              </w:r>
            </w:hyperlink>
            <w:r w:rsidR="00A11CE6">
              <w:t xml:space="preserve"> </w:t>
            </w:r>
          </w:p>
        </w:tc>
      </w:tr>
      <w:tr w:rsidR="00B026B2" w:rsidRPr="008020AB" w:rsidTr="00A11CE6">
        <w:trPr>
          <w:trHeight w:val="511"/>
        </w:trPr>
        <w:tc>
          <w:tcPr>
            <w:tcW w:w="18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B2" w:rsidRPr="00CE0797" w:rsidRDefault="00A11CE6" w:rsidP="00EE66EC">
            <w:pPr>
              <w:jc w:val="center"/>
              <w:rPr>
                <w:rFonts w:eastAsia="Times New Roman" w:cstheme="minorHAnsi"/>
                <w:color w:val="000000"/>
              </w:rPr>
            </w:pPr>
            <w:r w:rsidRPr="00CE0797">
              <w:rPr>
                <w:rFonts w:eastAsia="Arial" w:cstheme="minorHAnsi"/>
                <w:color w:val="000000"/>
              </w:rPr>
              <w:t>Nichole Delfos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B2" w:rsidRPr="00F86859" w:rsidRDefault="00022864" w:rsidP="00FF7E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Director of</w:t>
            </w:r>
            <w:r w:rsidR="00FF7EEE">
              <w:rPr>
                <w:rFonts w:eastAsia="Arial" w:cstheme="minorHAnsi"/>
                <w:color w:val="000000"/>
                <w:sz w:val="20"/>
                <w:szCs w:val="20"/>
              </w:rPr>
              <w:t xml:space="preserve"> Product Management &amp; Supply Chain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B2" w:rsidRPr="00F86859" w:rsidRDefault="00A11CE6" w:rsidP="0056093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86859">
              <w:rPr>
                <w:rFonts w:eastAsia="Arial" w:cstheme="minorHAnsi"/>
                <w:color w:val="000000"/>
                <w:sz w:val="20"/>
                <w:szCs w:val="20"/>
              </w:rPr>
              <w:t>Planning</w:t>
            </w:r>
            <w:r w:rsidR="00FF7EEE">
              <w:rPr>
                <w:rFonts w:eastAsia="Arial" w:cstheme="minorHAnsi"/>
                <w:color w:val="000000"/>
                <w:sz w:val="20"/>
                <w:szCs w:val="20"/>
              </w:rPr>
              <w:t>, Merchandis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B2" w:rsidRPr="00CE0797" w:rsidRDefault="00A11CE6" w:rsidP="0056093D">
            <w:pPr>
              <w:rPr>
                <w:rFonts w:eastAsia="Times New Roman" w:cstheme="minorHAnsi"/>
                <w:color w:val="000000"/>
              </w:rPr>
            </w:pPr>
            <w:r w:rsidRPr="00CE0797">
              <w:rPr>
                <w:rFonts w:eastAsia="Arial" w:cstheme="minorHAnsi"/>
                <w:color w:val="000000"/>
              </w:rPr>
              <w:t>920-232-</w:t>
            </w:r>
            <w:r>
              <w:rPr>
                <w:rFonts w:eastAsia="Arial" w:cstheme="minorHAnsi"/>
                <w:color w:val="000000"/>
              </w:rPr>
              <w:t>649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B2" w:rsidRPr="00CE0797" w:rsidRDefault="00344A18" w:rsidP="0056093D">
            <w:pPr>
              <w:rPr>
                <w:rFonts w:eastAsia="Times New Roman" w:cstheme="minorHAnsi"/>
                <w:color w:val="0000FF"/>
                <w:u w:val="single"/>
              </w:rPr>
            </w:pPr>
            <w:hyperlink r:id="rId11" w:history="1">
              <w:r w:rsidR="00A11CE6" w:rsidRPr="00CE0797">
                <w:rPr>
                  <w:rFonts w:eastAsia="Times New Roman" w:cstheme="minorHAnsi"/>
                  <w:color w:val="0000FF"/>
                  <w:u w:val="single"/>
                </w:rPr>
                <w:t>ndelfosse@silverstarbrands.com</w:t>
              </w:r>
            </w:hyperlink>
          </w:p>
        </w:tc>
      </w:tr>
      <w:tr w:rsidR="005528ED" w:rsidRPr="008020AB" w:rsidTr="00A11CE6">
        <w:trPr>
          <w:trHeight w:val="20"/>
        </w:trPr>
        <w:tc>
          <w:tcPr>
            <w:tcW w:w="18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8ED" w:rsidRDefault="005528ED" w:rsidP="005528ED">
            <w:pPr>
              <w:jc w:val="center"/>
              <w:rPr>
                <w:rFonts w:eastAsia="Arial" w:cstheme="minorHAnsi"/>
                <w:color w:val="000000"/>
              </w:rPr>
            </w:pPr>
            <w:bookmarkStart w:id="1" w:name="_Hlk7773010"/>
            <w:r>
              <w:rPr>
                <w:rFonts w:eastAsia="Arial" w:cstheme="minorHAnsi"/>
                <w:color w:val="000000"/>
              </w:rPr>
              <w:t>Kim Joh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8ED" w:rsidRDefault="00F57CE0" w:rsidP="005528ED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Supply Chain Manager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8ED" w:rsidRPr="00F86859" w:rsidRDefault="005528ED" w:rsidP="005528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86859">
              <w:rPr>
                <w:rFonts w:eastAsia="Arial" w:cstheme="minorHAnsi"/>
                <w:color w:val="000000"/>
                <w:sz w:val="20"/>
                <w:szCs w:val="20"/>
              </w:rPr>
              <w:t>All Brands Merchandising &amp; Plan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8ED" w:rsidRPr="00CE0797" w:rsidRDefault="005528ED" w:rsidP="005528ED">
            <w:pPr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920-232-64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8ED" w:rsidRDefault="00344A18" w:rsidP="005528ED">
            <w:hyperlink r:id="rId12" w:history="1">
              <w:r w:rsidR="00F57CE0" w:rsidRPr="001950C3">
                <w:rPr>
                  <w:rStyle w:val="Hyperlink"/>
                </w:rPr>
                <w:t>kjohnson2@silverstarbrands.com</w:t>
              </w:r>
            </w:hyperlink>
            <w:r w:rsidR="005528ED">
              <w:t xml:space="preserve"> </w:t>
            </w:r>
          </w:p>
        </w:tc>
      </w:tr>
      <w:bookmarkEnd w:id="1"/>
      <w:tr w:rsidR="00DD268B" w:rsidRPr="008020AB" w:rsidTr="00A11CE6">
        <w:trPr>
          <w:trHeight w:val="20"/>
        </w:trPr>
        <w:tc>
          <w:tcPr>
            <w:tcW w:w="18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268B" w:rsidRDefault="00DD268B" w:rsidP="005528ED">
            <w:pPr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Elizabeth Colem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268B" w:rsidRDefault="00022864" w:rsidP="005528ED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Marketplace Manager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268B" w:rsidRPr="00F86859" w:rsidRDefault="00DD268B" w:rsidP="005528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ll Bran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268B" w:rsidRPr="00CE0797" w:rsidRDefault="00DD268B" w:rsidP="005528ED">
            <w:pPr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920-232-</w:t>
            </w:r>
            <w:r w:rsidR="000F779C">
              <w:rPr>
                <w:rFonts w:eastAsia="Arial" w:cstheme="minorHAnsi"/>
                <w:color w:val="000000"/>
              </w:rPr>
              <w:t>63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268B" w:rsidRDefault="00344A18" w:rsidP="005528ED">
            <w:hyperlink r:id="rId13" w:history="1">
              <w:r w:rsidR="00DD268B" w:rsidRPr="00B2449F">
                <w:rPr>
                  <w:rStyle w:val="Hyperlink"/>
                </w:rPr>
                <w:t>ecoleman@silverstarbrands.com</w:t>
              </w:r>
            </w:hyperlink>
            <w:r w:rsidR="00DD268B">
              <w:t xml:space="preserve"> </w:t>
            </w:r>
          </w:p>
        </w:tc>
      </w:tr>
      <w:tr w:rsidR="005528ED" w:rsidRPr="008020AB" w:rsidTr="00A11CE6">
        <w:trPr>
          <w:trHeight w:val="20"/>
        </w:trPr>
        <w:tc>
          <w:tcPr>
            <w:tcW w:w="186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28ED" w:rsidRPr="00CE0797" w:rsidRDefault="005528ED" w:rsidP="00C61805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Stanley Zitek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28ED" w:rsidRPr="00F86859" w:rsidRDefault="005528ED" w:rsidP="005528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86859">
              <w:rPr>
                <w:rFonts w:eastAsia="Arial" w:cstheme="minorHAnsi"/>
                <w:color w:val="000000"/>
                <w:sz w:val="20"/>
                <w:szCs w:val="20"/>
              </w:rPr>
              <w:t>Compliance/Quality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28ED" w:rsidRPr="00F86859" w:rsidRDefault="005528ED" w:rsidP="005528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28ED" w:rsidRPr="00CE0797" w:rsidRDefault="005528ED" w:rsidP="005528ED">
            <w:pPr>
              <w:rPr>
                <w:rFonts w:eastAsia="Times New Roman" w:cstheme="minorHAnsi"/>
                <w:color w:val="000000"/>
              </w:rPr>
            </w:pPr>
            <w:r w:rsidRPr="00CE0797">
              <w:rPr>
                <w:rFonts w:eastAsia="Arial" w:cstheme="minorHAnsi"/>
                <w:color w:val="000000"/>
              </w:rPr>
              <w:t>920-232-</w:t>
            </w:r>
            <w:r>
              <w:rPr>
                <w:rFonts w:eastAsia="Arial" w:cstheme="minorHAnsi"/>
                <w:color w:val="000000"/>
              </w:rPr>
              <w:t>6364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28ED" w:rsidRPr="00CE0797" w:rsidRDefault="00344A18" w:rsidP="005528ED">
            <w:pPr>
              <w:rPr>
                <w:rFonts w:eastAsia="Times New Roman" w:cstheme="minorHAnsi"/>
                <w:color w:val="0000FF"/>
                <w:u w:val="single"/>
              </w:rPr>
            </w:pPr>
            <w:hyperlink r:id="rId14" w:history="1">
              <w:r w:rsidR="005528ED" w:rsidRPr="00CB386E">
                <w:rPr>
                  <w:rStyle w:val="Hyperlink"/>
                  <w:rFonts w:eastAsia="Times New Roman" w:cstheme="minorHAnsi"/>
                </w:rPr>
                <w:t>szitek@silverstarbrands.com</w:t>
              </w:r>
            </w:hyperlink>
          </w:p>
        </w:tc>
      </w:tr>
      <w:tr w:rsidR="005528ED" w:rsidRPr="008020AB" w:rsidTr="00A11CE6">
        <w:trPr>
          <w:trHeight w:val="187"/>
        </w:trPr>
        <w:tc>
          <w:tcPr>
            <w:tcW w:w="186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ED" w:rsidRPr="008020AB" w:rsidRDefault="005528ED" w:rsidP="005528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ED" w:rsidRPr="00F86859" w:rsidRDefault="005528ED" w:rsidP="005528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28ED" w:rsidRPr="00F86859" w:rsidRDefault="005528ED" w:rsidP="005528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86859">
              <w:rPr>
                <w:rFonts w:eastAsia="Times New Roman" w:cstheme="minorHAnsi"/>
                <w:color w:val="000000"/>
                <w:sz w:val="20"/>
                <w:szCs w:val="20"/>
              </w:rPr>
              <w:t>All brands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ED" w:rsidRPr="008020AB" w:rsidRDefault="005528ED" w:rsidP="005528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ED" w:rsidRPr="008020AB" w:rsidRDefault="005528ED" w:rsidP="005528ED">
            <w:pPr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</w:p>
        </w:tc>
      </w:tr>
      <w:tr w:rsidR="005528ED" w:rsidRPr="008020AB" w:rsidTr="00A11CE6">
        <w:trPr>
          <w:trHeight w:val="375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ED" w:rsidRPr="008020AB" w:rsidRDefault="005528ED" w:rsidP="005528E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ED" w:rsidRPr="008020AB" w:rsidRDefault="005528ED" w:rsidP="005528E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ED" w:rsidRPr="008020AB" w:rsidRDefault="005528ED" w:rsidP="005528E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ED" w:rsidRPr="008020AB" w:rsidRDefault="005528ED" w:rsidP="005528E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ED" w:rsidRPr="008020AB" w:rsidRDefault="005528ED" w:rsidP="005528E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528ED" w:rsidRPr="008020AB" w:rsidTr="0025673B">
        <w:trPr>
          <w:trHeight w:val="315"/>
        </w:trPr>
        <w:tc>
          <w:tcPr>
            <w:tcW w:w="6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ED" w:rsidRPr="00F86859" w:rsidRDefault="005528ED" w:rsidP="005528E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020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Warehouse Team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BF63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 Fax Number: 920-232-63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ED" w:rsidRPr="008020AB" w:rsidRDefault="005528ED" w:rsidP="005528E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ED" w:rsidRPr="008020AB" w:rsidRDefault="005528ED" w:rsidP="005528E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528ED" w:rsidRPr="008020AB" w:rsidTr="0025673B">
        <w:trPr>
          <w:trHeight w:val="31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EF3289" w:rsidRDefault="005528ED" w:rsidP="005528ED">
            <w:pPr>
              <w:rPr>
                <w:rFonts w:eastAsia="Arial" w:cstheme="minorHAnsi"/>
                <w:b/>
                <w:color w:val="000000"/>
              </w:rPr>
            </w:pPr>
            <w:r w:rsidRPr="00EF3289">
              <w:rPr>
                <w:rFonts w:eastAsia="Arial" w:cstheme="minorHAnsi"/>
                <w:b/>
                <w:color w:val="000000"/>
              </w:rPr>
              <w:t>Name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EF3289" w:rsidRDefault="005528ED" w:rsidP="005528ED">
            <w:pPr>
              <w:rPr>
                <w:rFonts w:eastAsia="Times New Roman" w:cstheme="minorHAnsi"/>
                <w:b/>
                <w:color w:val="000000"/>
              </w:rPr>
            </w:pPr>
            <w:r w:rsidRPr="00EF3289">
              <w:rPr>
                <w:rFonts w:eastAsia="Times New Roman" w:cstheme="minorHAnsi"/>
                <w:b/>
                <w:color w:val="000000"/>
              </w:rPr>
              <w:t>Title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EF3289" w:rsidRDefault="005528ED" w:rsidP="005528ED">
            <w:pPr>
              <w:rPr>
                <w:rFonts w:eastAsia="Arial" w:cstheme="minorHAnsi"/>
                <w:b/>
                <w:color w:val="000000"/>
              </w:rPr>
            </w:pPr>
            <w:r w:rsidRPr="00EF3289">
              <w:rPr>
                <w:rFonts w:eastAsia="Arial" w:cstheme="minorHAnsi"/>
                <w:b/>
                <w:color w:val="000000"/>
              </w:rPr>
              <w:t>Brand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EF3289" w:rsidRDefault="005528ED" w:rsidP="005528ED">
            <w:pPr>
              <w:rPr>
                <w:rFonts w:eastAsia="Arial" w:cstheme="minorHAnsi"/>
                <w:b/>
                <w:color w:val="000000"/>
              </w:rPr>
            </w:pPr>
            <w:r w:rsidRPr="00EF3289">
              <w:rPr>
                <w:rFonts w:eastAsia="Arial" w:cstheme="minorHAnsi"/>
                <w:b/>
                <w:color w:val="000000"/>
              </w:rPr>
              <w:t>Phone #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EF3289" w:rsidRDefault="005528ED" w:rsidP="005528ED">
            <w:pPr>
              <w:rPr>
                <w:b/>
              </w:rPr>
            </w:pPr>
            <w:r w:rsidRPr="00EF3289">
              <w:rPr>
                <w:b/>
              </w:rPr>
              <w:t>Email Address</w:t>
            </w:r>
          </w:p>
        </w:tc>
      </w:tr>
      <w:tr w:rsidR="005528ED" w:rsidRPr="008020AB" w:rsidTr="0025673B">
        <w:trPr>
          <w:trHeight w:val="52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CE0797" w:rsidRDefault="005528ED" w:rsidP="00EE7518">
            <w:pPr>
              <w:jc w:val="center"/>
              <w:rPr>
                <w:rFonts w:eastAsia="Times New Roman" w:cstheme="minorHAnsi"/>
                <w:color w:val="000000"/>
              </w:rPr>
            </w:pPr>
            <w:r w:rsidRPr="00CE0797">
              <w:rPr>
                <w:rFonts w:eastAsia="Arial" w:cstheme="minorHAnsi"/>
                <w:color w:val="000000"/>
              </w:rPr>
              <w:t>Rachel Green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F86859" w:rsidRDefault="00022864" w:rsidP="005528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arehouse </w:t>
            </w:r>
            <w:r w:rsidR="005528ED" w:rsidRPr="00F86859">
              <w:rPr>
                <w:rFonts w:eastAsia="Times New Roman" w:cstheme="minorHAnsi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F86859" w:rsidRDefault="005528ED" w:rsidP="005528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86859">
              <w:rPr>
                <w:rFonts w:eastAsia="Arial" w:cstheme="minorHAnsi"/>
                <w:color w:val="000000"/>
                <w:sz w:val="20"/>
                <w:szCs w:val="20"/>
              </w:rPr>
              <w:t>All Brand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CE0797" w:rsidRDefault="005528ED" w:rsidP="005528ED">
            <w:pPr>
              <w:rPr>
                <w:rFonts w:eastAsia="Times New Roman" w:cstheme="minorHAnsi"/>
                <w:color w:val="000000"/>
              </w:rPr>
            </w:pPr>
            <w:r w:rsidRPr="00CE0797">
              <w:rPr>
                <w:rFonts w:eastAsia="Arial" w:cstheme="minorHAnsi"/>
                <w:color w:val="000000"/>
              </w:rPr>
              <w:t>920-232-6456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28ED" w:rsidRPr="00CE0797" w:rsidRDefault="00344A18" w:rsidP="005528ED">
            <w:pPr>
              <w:rPr>
                <w:rFonts w:eastAsia="Times New Roman" w:cstheme="minorHAnsi"/>
                <w:color w:val="0000FF"/>
                <w:u w:val="single"/>
              </w:rPr>
            </w:pPr>
            <w:hyperlink r:id="rId15" w:history="1">
              <w:r w:rsidR="005528ED" w:rsidRPr="00CE0797">
                <w:rPr>
                  <w:rFonts w:eastAsia="Times New Roman" w:cstheme="minorHAnsi"/>
                  <w:color w:val="0000FF"/>
                  <w:u w:val="single"/>
                </w:rPr>
                <w:t>rgreen@silverstarbrands.com</w:t>
              </w:r>
            </w:hyperlink>
          </w:p>
        </w:tc>
      </w:tr>
      <w:tr w:rsidR="00EE7518" w:rsidRPr="008020AB" w:rsidTr="00E618D3">
        <w:trPr>
          <w:trHeight w:val="20"/>
        </w:trPr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7518" w:rsidRPr="00CE0797" w:rsidRDefault="00B37C69" w:rsidP="00EE7518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nya Hitz</w:t>
            </w:r>
          </w:p>
        </w:tc>
        <w:tc>
          <w:tcPr>
            <w:tcW w:w="25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518" w:rsidRPr="00F86859" w:rsidRDefault="00EE7518" w:rsidP="00EE751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86859">
              <w:rPr>
                <w:rFonts w:eastAsia="Times New Roman" w:cstheme="minorHAnsi"/>
                <w:color w:val="000000"/>
                <w:sz w:val="20"/>
                <w:szCs w:val="20"/>
              </w:rPr>
              <w:t>Team leader, Freight Appointmen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7518" w:rsidRPr="00F86859" w:rsidRDefault="00EE7518" w:rsidP="00EE751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86859">
              <w:rPr>
                <w:rFonts w:eastAsia="Arial" w:cstheme="minorHAnsi"/>
                <w:color w:val="000000"/>
                <w:sz w:val="20"/>
                <w:szCs w:val="20"/>
              </w:rPr>
              <w:t>All Bran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7518" w:rsidRPr="00CE0797" w:rsidRDefault="00EE7518" w:rsidP="00EE7518">
            <w:pPr>
              <w:rPr>
                <w:rFonts w:eastAsia="Times New Roman" w:cstheme="minorHAnsi"/>
                <w:color w:val="000000"/>
              </w:rPr>
            </w:pPr>
            <w:r w:rsidRPr="00CE0797">
              <w:rPr>
                <w:rFonts w:eastAsia="Arial" w:cstheme="minorHAnsi"/>
                <w:color w:val="000000"/>
              </w:rPr>
              <w:t>920-232-648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7518" w:rsidRPr="00CE0797" w:rsidRDefault="00344A18" w:rsidP="00EE7518">
            <w:pPr>
              <w:rPr>
                <w:rFonts w:eastAsia="Times New Roman" w:cstheme="minorHAnsi"/>
                <w:color w:val="0000FF"/>
                <w:u w:val="single"/>
              </w:rPr>
            </w:pPr>
            <w:hyperlink r:id="rId16" w:history="1">
              <w:r w:rsidR="00B37C69" w:rsidRPr="00712604">
                <w:rPr>
                  <w:rStyle w:val="Hyperlink"/>
                </w:rPr>
                <w:t>thitz@silverstarbrands.com</w:t>
              </w:r>
            </w:hyperlink>
            <w:r w:rsidR="00B37C69">
              <w:t xml:space="preserve"> </w:t>
            </w:r>
          </w:p>
        </w:tc>
      </w:tr>
    </w:tbl>
    <w:p w:rsidR="000D6399" w:rsidRDefault="000D6399" w:rsidP="00F43E76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026B2" w:rsidRDefault="00B026B2" w:rsidP="00B026B2">
      <w:pPr>
        <w:rPr>
          <w:rFonts w:ascii="Arial" w:eastAsia="Arial" w:hAnsi="Arial" w:cs="Arial"/>
          <w:sz w:val="24"/>
          <w:szCs w:val="24"/>
        </w:rPr>
      </w:pPr>
      <w:r w:rsidRPr="00386B85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>A</w:t>
      </w:r>
      <w:r w:rsidRPr="00386B85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</w:t>
      </w:r>
      <w:r w:rsidRPr="00386B85">
        <w:rPr>
          <w:rFonts w:ascii="Arial" w:eastAsia="Arial" w:hAnsi="Arial" w:cs="Arial"/>
          <w:b/>
          <w:bCs/>
          <w:sz w:val="24"/>
          <w:szCs w:val="24"/>
          <w:u w:val="thick" w:color="000000"/>
        </w:rPr>
        <w:t>co</w:t>
      </w:r>
      <w:r w:rsidRPr="00386B85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un</w:t>
      </w:r>
      <w:r w:rsidRPr="00386B85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s P</w:t>
      </w:r>
      <w:r w:rsidRPr="00386B85">
        <w:rPr>
          <w:rFonts w:ascii="Arial" w:eastAsia="Arial" w:hAnsi="Arial" w:cs="Arial"/>
          <w:b/>
          <w:bCs/>
          <w:spacing w:val="4"/>
          <w:sz w:val="24"/>
          <w:szCs w:val="24"/>
          <w:u w:val="thick" w:color="000000"/>
        </w:rPr>
        <w:t>a</w:t>
      </w:r>
      <w:r w:rsidRPr="00386B85">
        <w:rPr>
          <w:rFonts w:ascii="Arial" w:eastAsia="Arial" w:hAnsi="Arial" w:cs="Arial"/>
          <w:b/>
          <w:bCs/>
          <w:spacing w:val="-9"/>
          <w:sz w:val="24"/>
          <w:szCs w:val="24"/>
          <w:u w:val="thick" w:color="000000"/>
        </w:rPr>
        <w:t>y</w:t>
      </w:r>
      <w:r w:rsidRPr="00386B85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 w:rsidRPr="00386B85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b</w:t>
      </w:r>
      <w:r w:rsidRPr="00386B85">
        <w:rPr>
          <w:rFonts w:ascii="Arial" w:eastAsia="Arial" w:hAnsi="Arial" w:cs="Arial"/>
          <w:b/>
          <w:bCs/>
          <w:sz w:val="24"/>
          <w:szCs w:val="24"/>
          <w:u w:val="thick" w:color="000000"/>
        </w:rPr>
        <w:t>le</w:t>
      </w:r>
      <w:r>
        <w:rPr>
          <w:rFonts w:ascii="Arial" w:eastAsia="Arial" w:hAnsi="Arial" w:cs="Arial"/>
          <w:bCs/>
          <w:spacing w:val="56"/>
          <w:sz w:val="28"/>
          <w:szCs w:val="28"/>
          <w:u w:color="000000"/>
        </w:rPr>
        <w:t xml:space="preserve"> </w:t>
      </w:r>
      <w:r w:rsidR="00DA23B9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Pr="00386B85">
        <w:rPr>
          <w:rFonts w:ascii="Arial" w:eastAsia="Arial" w:hAnsi="Arial" w:cs="Arial"/>
          <w:sz w:val="20"/>
          <w:szCs w:val="20"/>
        </w:rPr>
        <w:t>Fax</w:t>
      </w:r>
      <w:r w:rsidRPr="00386B8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86B85">
        <w:rPr>
          <w:rFonts w:ascii="Arial" w:eastAsia="Arial" w:hAnsi="Arial" w:cs="Arial"/>
          <w:sz w:val="20"/>
          <w:szCs w:val="20"/>
        </w:rPr>
        <w:t>Nu</w:t>
      </w:r>
      <w:r w:rsidRPr="00386B85">
        <w:rPr>
          <w:rFonts w:ascii="Arial" w:eastAsia="Arial" w:hAnsi="Arial" w:cs="Arial"/>
          <w:spacing w:val="1"/>
          <w:sz w:val="20"/>
          <w:szCs w:val="20"/>
        </w:rPr>
        <w:t>m</w:t>
      </w:r>
      <w:r w:rsidRPr="00386B85">
        <w:rPr>
          <w:rFonts w:ascii="Arial" w:eastAsia="Arial" w:hAnsi="Arial" w:cs="Arial"/>
          <w:spacing w:val="-2"/>
          <w:sz w:val="20"/>
          <w:szCs w:val="20"/>
        </w:rPr>
        <w:t>b</w:t>
      </w:r>
      <w:r w:rsidRPr="00386B85">
        <w:rPr>
          <w:rFonts w:ascii="Arial" w:eastAsia="Arial" w:hAnsi="Arial" w:cs="Arial"/>
          <w:sz w:val="20"/>
          <w:szCs w:val="20"/>
        </w:rPr>
        <w:t xml:space="preserve">er: </w:t>
      </w:r>
      <w:r w:rsidRPr="00386B85">
        <w:rPr>
          <w:rFonts w:ascii="Arial" w:eastAsia="Arial" w:hAnsi="Arial" w:cs="Arial"/>
          <w:spacing w:val="-2"/>
          <w:sz w:val="20"/>
          <w:szCs w:val="20"/>
        </w:rPr>
        <w:t>9</w:t>
      </w:r>
      <w:r w:rsidRPr="00386B85">
        <w:rPr>
          <w:rFonts w:ascii="Arial" w:eastAsia="Arial" w:hAnsi="Arial" w:cs="Arial"/>
          <w:sz w:val="20"/>
          <w:szCs w:val="20"/>
        </w:rPr>
        <w:t>2</w:t>
      </w:r>
      <w:r w:rsidRPr="00386B85">
        <w:rPr>
          <w:rFonts w:ascii="Arial" w:eastAsia="Arial" w:hAnsi="Arial" w:cs="Arial"/>
          <w:spacing w:val="2"/>
          <w:sz w:val="20"/>
          <w:szCs w:val="20"/>
        </w:rPr>
        <w:t>0</w:t>
      </w:r>
      <w:r w:rsidRPr="00386B85">
        <w:rPr>
          <w:rFonts w:ascii="Arial" w:eastAsia="Arial" w:hAnsi="Arial" w:cs="Arial"/>
          <w:spacing w:val="-1"/>
          <w:sz w:val="20"/>
          <w:szCs w:val="20"/>
        </w:rPr>
        <w:t>-</w:t>
      </w:r>
      <w:r w:rsidRPr="00386B85">
        <w:rPr>
          <w:rFonts w:ascii="Arial" w:eastAsia="Arial" w:hAnsi="Arial" w:cs="Arial"/>
          <w:spacing w:val="-2"/>
          <w:sz w:val="20"/>
          <w:szCs w:val="20"/>
        </w:rPr>
        <w:t>2</w:t>
      </w:r>
      <w:r w:rsidRPr="00386B85">
        <w:rPr>
          <w:rFonts w:ascii="Arial" w:eastAsia="Arial" w:hAnsi="Arial" w:cs="Arial"/>
          <w:sz w:val="20"/>
          <w:szCs w:val="20"/>
        </w:rPr>
        <w:t>3</w:t>
      </w:r>
      <w:r w:rsidRPr="00386B85">
        <w:rPr>
          <w:rFonts w:ascii="Arial" w:eastAsia="Arial" w:hAnsi="Arial" w:cs="Arial"/>
          <w:spacing w:val="1"/>
          <w:sz w:val="20"/>
          <w:szCs w:val="20"/>
        </w:rPr>
        <w:t>1</w:t>
      </w:r>
      <w:r w:rsidRPr="00386B85">
        <w:rPr>
          <w:rFonts w:ascii="Arial" w:eastAsia="Arial" w:hAnsi="Arial" w:cs="Arial"/>
          <w:spacing w:val="-1"/>
          <w:sz w:val="20"/>
          <w:szCs w:val="20"/>
        </w:rPr>
        <w:t>-</w:t>
      </w:r>
      <w:r w:rsidRPr="00386B85">
        <w:rPr>
          <w:rFonts w:ascii="Arial" w:eastAsia="Arial" w:hAnsi="Arial" w:cs="Arial"/>
          <w:sz w:val="20"/>
          <w:szCs w:val="20"/>
        </w:rPr>
        <w:t>3</w:t>
      </w:r>
      <w:r w:rsidRPr="00386B85">
        <w:rPr>
          <w:rFonts w:ascii="Arial" w:eastAsia="Arial" w:hAnsi="Arial" w:cs="Arial"/>
          <w:spacing w:val="-2"/>
          <w:sz w:val="20"/>
          <w:szCs w:val="20"/>
        </w:rPr>
        <w:t>5</w:t>
      </w:r>
      <w:r w:rsidRPr="00386B85">
        <w:rPr>
          <w:rFonts w:ascii="Arial" w:eastAsia="Arial" w:hAnsi="Arial" w:cs="Arial"/>
          <w:sz w:val="20"/>
          <w:szCs w:val="20"/>
        </w:rPr>
        <w:t>74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2386"/>
        <w:gridCol w:w="1724"/>
        <w:gridCol w:w="2322"/>
        <w:gridCol w:w="3150"/>
      </w:tblGrid>
      <w:tr w:rsidR="00B026B2" w:rsidTr="00EF3289">
        <w:trPr>
          <w:trHeight w:hRule="exact" w:val="312"/>
        </w:trPr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B2" w:rsidRPr="00CE0797" w:rsidRDefault="00B026B2" w:rsidP="0056093D">
            <w:pPr>
              <w:pStyle w:val="TableParagraph"/>
              <w:spacing w:before="87"/>
              <w:ind w:left="102"/>
              <w:rPr>
                <w:rFonts w:ascii="Calibri" w:eastAsia="Arial" w:hAnsi="Calibri" w:cs="Calibri"/>
              </w:rPr>
            </w:pPr>
            <w:r w:rsidRPr="00CE0797">
              <w:rPr>
                <w:rFonts w:ascii="Calibri" w:eastAsia="Arial" w:hAnsi="Calibri" w:cs="Calibri"/>
                <w:b/>
                <w:bCs/>
              </w:rPr>
              <w:t>Name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B2" w:rsidRPr="00CE0797" w:rsidRDefault="00B026B2" w:rsidP="0056093D">
            <w:pPr>
              <w:pStyle w:val="TableParagraph"/>
              <w:spacing w:before="87"/>
              <w:ind w:left="99"/>
              <w:rPr>
                <w:rFonts w:ascii="Calibri" w:eastAsia="Arial" w:hAnsi="Calibri" w:cs="Calibri"/>
              </w:rPr>
            </w:pPr>
            <w:r w:rsidRPr="00CE0797">
              <w:rPr>
                <w:rFonts w:ascii="Calibri" w:eastAsia="Arial" w:hAnsi="Calibri" w:cs="Calibri"/>
                <w:b/>
                <w:bCs/>
              </w:rPr>
              <w:t>Title</w:t>
            </w:r>
          </w:p>
        </w:tc>
        <w:tc>
          <w:tcPr>
            <w:tcW w:w="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B2" w:rsidRPr="00CE0797" w:rsidRDefault="00B026B2" w:rsidP="0056093D">
            <w:pPr>
              <w:pStyle w:val="TableParagraph"/>
              <w:spacing w:before="87"/>
              <w:ind w:left="102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Area</w:t>
            </w:r>
          </w:p>
        </w:tc>
        <w:tc>
          <w:tcPr>
            <w:tcW w:w="1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B2" w:rsidRPr="00CE0797" w:rsidRDefault="00B026B2" w:rsidP="0056093D">
            <w:pPr>
              <w:pStyle w:val="TableParagraph"/>
              <w:spacing w:before="87"/>
              <w:ind w:left="102"/>
              <w:rPr>
                <w:rFonts w:ascii="Calibri" w:eastAsia="Arial" w:hAnsi="Calibri" w:cs="Calibri"/>
              </w:rPr>
            </w:pPr>
            <w:r w:rsidRPr="00CE0797">
              <w:rPr>
                <w:rFonts w:ascii="Calibri" w:eastAsia="Arial" w:hAnsi="Calibri" w:cs="Calibri"/>
                <w:b/>
                <w:bCs/>
              </w:rPr>
              <w:t>Phone #</w:t>
            </w:r>
          </w:p>
        </w:tc>
        <w:tc>
          <w:tcPr>
            <w:tcW w:w="1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B2" w:rsidRPr="00CE0797" w:rsidRDefault="00B026B2" w:rsidP="0056093D">
            <w:pPr>
              <w:pStyle w:val="TableParagraph"/>
              <w:spacing w:before="87"/>
              <w:ind w:left="99"/>
              <w:rPr>
                <w:rFonts w:ascii="Calibri" w:eastAsia="Arial" w:hAnsi="Calibri" w:cs="Calibri"/>
              </w:rPr>
            </w:pPr>
            <w:r w:rsidRPr="00CE0797">
              <w:rPr>
                <w:rFonts w:ascii="Calibri" w:eastAsia="Arial" w:hAnsi="Calibri" w:cs="Calibri"/>
                <w:b/>
                <w:bCs/>
              </w:rPr>
              <w:t xml:space="preserve">Email </w:t>
            </w:r>
            <w:r w:rsidRPr="00CE0797">
              <w:rPr>
                <w:rFonts w:ascii="Calibri" w:eastAsia="Arial" w:hAnsi="Calibri" w:cs="Calibri"/>
                <w:b/>
                <w:bCs/>
                <w:spacing w:val="-3"/>
              </w:rPr>
              <w:t>A</w:t>
            </w:r>
            <w:r w:rsidRPr="00CE0797">
              <w:rPr>
                <w:rFonts w:ascii="Calibri" w:eastAsia="Arial" w:hAnsi="Calibri" w:cs="Calibri"/>
                <w:b/>
                <w:bCs/>
              </w:rPr>
              <w:t>ddress</w:t>
            </w:r>
          </w:p>
        </w:tc>
      </w:tr>
      <w:tr w:rsidR="00EF3289" w:rsidTr="00EF3289">
        <w:trPr>
          <w:trHeight w:val="429"/>
        </w:trPr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9" w:rsidRPr="00CE0797" w:rsidRDefault="00EF3289" w:rsidP="00EE7518">
            <w:pPr>
              <w:pStyle w:val="TableParagraph"/>
              <w:jc w:val="center"/>
              <w:rPr>
                <w:rFonts w:ascii="Calibri" w:eastAsia="Arial" w:hAnsi="Calibri" w:cs="Calibri"/>
              </w:rPr>
            </w:pPr>
            <w:r w:rsidRPr="00CE0797">
              <w:rPr>
                <w:rFonts w:ascii="Calibri" w:eastAsia="Arial" w:hAnsi="Calibri" w:cs="Calibri"/>
                <w:spacing w:val="-2"/>
              </w:rPr>
              <w:t>T</w:t>
            </w:r>
            <w:r w:rsidRPr="00CE0797">
              <w:rPr>
                <w:rFonts w:ascii="Calibri" w:eastAsia="Arial" w:hAnsi="Calibri" w:cs="Calibri"/>
              </w:rPr>
              <w:t>ere</w:t>
            </w:r>
            <w:r w:rsidRPr="00CE0797">
              <w:rPr>
                <w:rFonts w:ascii="Calibri" w:eastAsia="Arial" w:hAnsi="Calibri" w:cs="Calibri"/>
                <w:spacing w:val="1"/>
              </w:rPr>
              <w:t>s</w:t>
            </w:r>
            <w:r w:rsidRPr="00CE0797">
              <w:rPr>
                <w:rFonts w:ascii="Calibri" w:eastAsia="Arial" w:hAnsi="Calibri" w:cs="Calibri"/>
              </w:rPr>
              <w:t>a Rol</w:t>
            </w:r>
            <w:r w:rsidRPr="00CE0797">
              <w:rPr>
                <w:rFonts w:ascii="Calibri" w:eastAsia="Arial" w:hAnsi="Calibri" w:cs="Calibri"/>
                <w:spacing w:val="-2"/>
              </w:rPr>
              <w:t>a</w:t>
            </w:r>
            <w:r w:rsidRPr="00CE0797">
              <w:rPr>
                <w:rFonts w:ascii="Calibri" w:eastAsia="Arial" w:hAnsi="Calibri" w:cs="Calibri"/>
              </w:rPr>
              <w:t>nd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9" w:rsidRPr="00F86859" w:rsidRDefault="00EF3289" w:rsidP="00EE7518">
            <w:pPr>
              <w:pStyle w:val="TableParagraph"/>
              <w:spacing w:line="206" w:lineRule="exact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F86859">
              <w:rPr>
                <w:rFonts w:ascii="Calibri" w:eastAsia="Arial" w:hAnsi="Calibri" w:cs="Calibri"/>
                <w:sz w:val="20"/>
                <w:szCs w:val="20"/>
              </w:rPr>
              <w:t>Ac</w:t>
            </w:r>
            <w:r w:rsidRPr="00F8685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F86859">
              <w:rPr>
                <w:rFonts w:ascii="Calibri" w:eastAsia="Arial" w:hAnsi="Calibri" w:cs="Calibri"/>
                <w:spacing w:val="-2"/>
                <w:sz w:val="20"/>
                <w:szCs w:val="20"/>
              </w:rPr>
              <w:t>o</w:t>
            </w:r>
            <w:r w:rsidRPr="00F86859">
              <w:rPr>
                <w:rFonts w:ascii="Calibri" w:eastAsia="Arial" w:hAnsi="Calibri" w:cs="Calibri"/>
                <w:sz w:val="20"/>
                <w:szCs w:val="20"/>
              </w:rPr>
              <w:t>unts</w:t>
            </w:r>
            <w:r w:rsidRPr="00F8685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F86859">
              <w:rPr>
                <w:rFonts w:ascii="Calibri" w:eastAsia="Arial" w:hAnsi="Calibri" w:cs="Calibri"/>
                <w:sz w:val="20"/>
                <w:szCs w:val="20"/>
              </w:rPr>
              <w:t>Pa</w:t>
            </w:r>
            <w:r w:rsidRPr="00F86859">
              <w:rPr>
                <w:rFonts w:ascii="Calibri" w:eastAsia="Arial" w:hAnsi="Calibri" w:cs="Calibri"/>
                <w:spacing w:val="-2"/>
                <w:sz w:val="20"/>
                <w:szCs w:val="20"/>
              </w:rPr>
              <w:t>y</w:t>
            </w:r>
            <w:r w:rsidRPr="00F86859">
              <w:rPr>
                <w:rFonts w:ascii="Calibri" w:eastAsia="Arial" w:hAnsi="Calibri" w:cs="Calibri"/>
                <w:sz w:val="20"/>
                <w:szCs w:val="20"/>
              </w:rPr>
              <w:t>ab</w:t>
            </w:r>
            <w:r w:rsidRPr="00F86859">
              <w:rPr>
                <w:rFonts w:ascii="Calibri" w:eastAsia="Arial" w:hAnsi="Calibri" w:cs="Calibri"/>
                <w:spacing w:val="-2"/>
                <w:sz w:val="20"/>
                <w:szCs w:val="20"/>
              </w:rPr>
              <w:t>l</w:t>
            </w:r>
            <w:r w:rsidRPr="00F86859">
              <w:rPr>
                <w:rFonts w:ascii="Calibri" w:eastAsia="Arial" w:hAnsi="Calibri" w:cs="Calibri"/>
                <w:sz w:val="20"/>
                <w:szCs w:val="20"/>
              </w:rPr>
              <w:t>e Cle</w:t>
            </w:r>
            <w:r w:rsidRPr="00F86859">
              <w:rPr>
                <w:rFonts w:ascii="Calibri" w:eastAsia="Arial" w:hAnsi="Calibri" w:cs="Calibri"/>
                <w:spacing w:val="-3"/>
                <w:sz w:val="20"/>
                <w:szCs w:val="20"/>
              </w:rPr>
              <w:t>r</w:t>
            </w:r>
            <w:r w:rsidRPr="00F86859">
              <w:rPr>
                <w:rFonts w:ascii="Calibri" w:eastAsia="Arial" w:hAnsi="Calibri" w:cs="Calibri"/>
                <w:sz w:val="20"/>
                <w:szCs w:val="20"/>
              </w:rPr>
              <w:t>k</w:t>
            </w:r>
          </w:p>
        </w:tc>
        <w:tc>
          <w:tcPr>
            <w:tcW w:w="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9" w:rsidRPr="00F86859" w:rsidRDefault="000C561B" w:rsidP="00EE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uppliers</w:t>
            </w:r>
          </w:p>
        </w:tc>
        <w:tc>
          <w:tcPr>
            <w:tcW w:w="1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9" w:rsidRPr="00CE0797" w:rsidRDefault="00EF3289" w:rsidP="0056093D">
            <w:pPr>
              <w:pStyle w:val="TableParagraph"/>
              <w:spacing w:before="12" w:line="200" w:lineRule="exact"/>
              <w:rPr>
                <w:rFonts w:ascii="Calibri" w:hAnsi="Calibri" w:cs="Calibri"/>
              </w:rPr>
            </w:pPr>
          </w:p>
          <w:p w:rsidR="00EF3289" w:rsidRPr="00CE0797" w:rsidRDefault="00EF3289" w:rsidP="0056093D">
            <w:pPr>
              <w:pStyle w:val="TableParagraph"/>
              <w:spacing w:line="206" w:lineRule="exact"/>
              <w:ind w:left="102"/>
              <w:rPr>
                <w:rFonts w:ascii="Calibri" w:eastAsia="Arial" w:hAnsi="Calibri" w:cs="Calibri"/>
              </w:rPr>
            </w:pPr>
            <w:r w:rsidRPr="00CE0797">
              <w:rPr>
                <w:rFonts w:ascii="Calibri" w:eastAsia="Arial" w:hAnsi="Calibri" w:cs="Calibri"/>
              </w:rPr>
              <w:t>920-2</w:t>
            </w:r>
            <w:r w:rsidRPr="00CE0797">
              <w:rPr>
                <w:rFonts w:ascii="Calibri" w:eastAsia="Arial" w:hAnsi="Calibri" w:cs="Calibri"/>
                <w:spacing w:val="-2"/>
              </w:rPr>
              <w:t>3</w:t>
            </w:r>
            <w:r w:rsidRPr="00CE0797">
              <w:rPr>
                <w:rFonts w:ascii="Calibri" w:eastAsia="Arial" w:hAnsi="Calibri" w:cs="Calibri"/>
              </w:rPr>
              <w:t>1- 3</w:t>
            </w:r>
            <w:r w:rsidRPr="00CE0797">
              <w:rPr>
                <w:rFonts w:ascii="Calibri" w:eastAsia="Arial" w:hAnsi="Calibri" w:cs="Calibri"/>
                <w:spacing w:val="-2"/>
              </w:rPr>
              <w:t>8</w:t>
            </w:r>
            <w:r w:rsidRPr="00CE0797">
              <w:rPr>
                <w:rFonts w:ascii="Calibri" w:eastAsia="Arial" w:hAnsi="Calibri" w:cs="Calibri"/>
              </w:rPr>
              <w:t>00</w:t>
            </w:r>
            <w:r w:rsidRPr="00CE0797">
              <w:rPr>
                <w:rFonts w:ascii="Calibri" w:eastAsia="Arial" w:hAnsi="Calibri" w:cs="Calibri"/>
                <w:spacing w:val="-2"/>
              </w:rPr>
              <w:t xml:space="preserve"> </w:t>
            </w:r>
            <w:r w:rsidRPr="00CE0797">
              <w:rPr>
                <w:rFonts w:ascii="Calibri" w:eastAsia="Arial" w:hAnsi="Calibri" w:cs="Calibri"/>
              </w:rPr>
              <w:t>e</w:t>
            </w:r>
            <w:r w:rsidRPr="00CE0797">
              <w:rPr>
                <w:rFonts w:ascii="Calibri" w:eastAsia="Arial" w:hAnsi="Calibri" w:cs="Calibri"/>
                <w:spacing w:val="-4"/>
              </w:rPr>
              <w:t>x</w:t>
            </w:r>
            <w:r w:rsidRPr="00CE0797">
              <w:rPr>
                <w:rFonts w:ascii="Calibri" w:eastAsia="Arial" w:hAnsi="Calibri" w:cs="Calibri"/>
              </w:rPr>
              <w:t>t. 6565</w:t>
            </w:r>
          </w:p>
        </w:tc>
        <w:tc>
          <w:tcPr>
            <w:tcW w:w="1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9" w:rsidRPr="00300D61" w:rsidRDefault="00344A18" w:rsidP="00EE7518">
            <w:pPr>
              <w:pStyle w:val="TableParagraph"/>
              <w:jc w:val="center"/>
              <w:rPr>
                <w:rFonts w:ascii="Calibri" w:eastAsia="Calibri" w:hAnsi="Calibri" w:cs="Calibri"/>
                <w:u w:val="single"/>
              </w:rPr>
            </w:pPr>
            <w:hyperlink r:id="rId17">
              <w:r w:rsidR="00EF3289" w:rsidRPr="00300D61">
                <w:rPr>
                  <w:rFonts w:ascii="Calibri" w:eastAsia="Calibri" w:hAnsi="Calibri" w:cs="Calibri"/>
                  <w:color w:val="0000FF"/>
                  <w:u w:val="single"/>
                </w:rPr>
                <w:t>t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-1"/>
                  <w:u w:val="single"/>
                </w:rPr>
                <w:t>r</w:t>
              </w:r>
              <w:r w:rsidR="00EF3289" w:rsidRPr="00300D61">
                <w:rPr>
                  <w:rFonts w:ascii="Calibri" w:eastAsia="Calibri" w:hAnsi="Calibri" w:cs="Calibri"/>
                  <w:color w:val="0000FF"/>
                  <w:u w:val="single"/>
                </w:rPr>
                <w:t>o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-1"/>
                  <w:u w:val="single"/>
                </w:rPr>
                <w:t>l</w:t>
              </w:r>
              <w:r w:rsidR="00EF3289" w:rsidRPr="00300D61">
                <w:rPr>
                  <w:rFonts w:ascii="Calibri" w:eastAsia="Calibri" w:hAnsi="Calibri" w:cs="Calibri"/>
                  <w:color w:val="0000FF"/>
                  <w:u w:val="single"/>
                </w:rPr>
                <w:t>a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-1"/>
                  <w:u w:val="single"/>
                </w:rPr>
                <w:t>nd</w:t>
              </w:r>
              <w:r w:rsidR="00EF3289" w:rsidRPr="00300D61">
                <w:rPr>
                  <w:rFonts w:ascii="Calibri" w:eastAsia="Calibri" w:hAnsi="Calibri" w:cs="Calibri"/>
                  <w:color w:val="0000FF"/>
                  <w:u w:val="single"/>
                </w:rPr>
                <w:t>@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-1"/>
                  <w:u w:val="single"/>
                </w:rPr>
                <w:t>s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1"/>
                  <w:u w:val="single"/>
                </w:rPr>
                <w:t>i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-1"/>
                  <w:u w:val="single"/>
                </w:rPr>
                <w:t>l</w:t>
              </w:r>
              <w:r w:rsidR="00EF3289" w:rsidRPr="00300D61">
                <w:rPr>
                  <w:rFonts w:ascii="Calibri" w:eastAsia="Calibri" w:hAnsi="Calibri" w:cs="Calibri"/>
                  <w:color w:val="0000FF"/>
                  <w:u w:val="single"/>
                </w:rPr>
                <w:t>v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-1"/>
                  <w:u w:val="single"/>
                </w:rPr>
                <w:t>e</w:t>
              </w:r>
              <w:r w:rsidR="00EF3289" w:rsidRPr="00300D61">
                <w:rPr>
                  <w:rFonts w:ascii="Calibri" w:eastAsia="Calibri" w:hAnsi="Calibri" w:cs="Calibri"/>
                  <w:color w:val="0000FF"/>
                  <w:u w:val="single"/>
                </w:rPr>
                <w:t>r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-2"/>
                  <w:u w:val="single"/>
                </w:rPr>
                <w:t>s</w:t>
              </w:r>
              <w:r w:rsidR="00EF3289" w:rsidRPr="00300D61">
                <w:rPr>
                  <w:rFonts w:ascii="Calibri" w:eastAsia="Calibri" w:hAnsi="Calibri" w:cs="Calibri"/>
                  <w:color w:val="0000FF"/>
                  <w:u w:val="single"/>
                </w:rPr>
                <w:t>ta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1"/>
                  <w:u w:val="single"/>
                </w:rPr>
                <w:t>r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-1"/>
                  <w:u w:val="single"/>
                </w:rPr>
                <w:t>b</w:t>
              </w:r>
              <w:r w:rsidR="00EF3289" w:rsidRPr="00300D61">
                <w:rPr>
                  <w:rFonts w:ascii="Calibri" w:eastAsia="Calibri" w:hAnsi="Calibri" w:cs="Calibri"/>
                  <w:color w:val="0000FF"/>
                  <w:u w:val="single"/>
                </w:rPr>
                <w:t>ra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1"/>
                  <w:u w:val="single"/>
                </w:rPr>
                <w:t>n</w:t>
              </w:r>
              <w:r w:rsidR="00EF3289" w:rsidRPr="00300D61">
                <w:rPr>
                  <w:rFonts w:ascii="Calibri" w:eastAsia="Calibri" w:hAnsi="Calibri" w:cs="Calibri"/>
                  <w:color w:val="0000FF"/>
                  <w:spacing w:val="-1"/>
                  <w:u w:val="single"/>
                </w:rPr>
                <w:t>ds</w:t>
              </w:r>
              <w:r w:rsidR="00EF3289" w:rsidRPr="00300D61">
                <w:rPr>
                  <w:rFonts w:ascii="Calibri" w:eastAsia="Calibri" w:hAnsi="Calibri" w:cs="Calibri"/>
                  <w:color w:val="0000FF"/>
                  <w:u w:val="single"/>
                </w:rPr>
                <w:t>.com</w:t>
              </w:r>
            </w:hyperlink>
          </w:p>
        </w:tc>
      </w:tr>
    </w:tbl>
    <w:p w:rsidR="00B026B2" w:rsidRDefault="0056093D" w:rsidP="00F43E76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br w:type="page"/>
      </w:r>
      <w:r w:rsidR="00EC2BD8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Silver Star Brands Corporate Category Buyer/</w:t>
      </w:r>
      <w:r w:rsidR="00FA48E8">
        <w:rPr>
          <w:rFonts w:ascii="Arial" w:hAnsi="Arial" w:cs="Arial"/>
          <w:b/>
          <w:color w:val="000000"/>
          <w:sz w:val="28"/>
          <w:szCs w:val="28"/>
          <w:u w:val="single"/>
        </w:rPr>
        <w:t>Assistant/Planner</w:t>
      </w:r>
      <w:r w:rsidR="00EC2BD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Contacts</w:t>
      </w:r>
      <w:r w:rsidR="00014C21" w:rsidRPr="0017615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p w:rsidR="00D81DA7" w:rsidRDefault="00D81DA7" w:rsidP="00F43E76">
      <w:pPr>
        <w:rPr>
          <w:rFonts w:ascii="Arial" w:hAnsi="Arial" w:cs="Arial"/>
          <w:color w:val="A6A6A6" w:themeColor="background1" w:themeShade="A6"/>
          <w:sz w:val="20"/>
          <w:szCs w:val="20"/>
        </w:rPr>
      </w:pPr>
    </w:p>
    <w:p w:rsidR="000A4CFD" w:rsidRDefault="00233656" w:rsidP="00F43E76">
      <w:pPr>
        <w:rPr>
          <w:rFonts w:ascii="Arial" w:hAnsi="Arial" w:cs="Arial"/>
          <w:color w:val="000000" w:themeColor="text1"/>
          <w:sz w:val="20"/>
          <w:szCs w:val="20"/>
        </w:rPr>
      </w:pPr>
      <w:r w:rsidRPr="00A87CFD">
        <w:rPr>
          <w:rFonts w:ascii="Arial" w:hAnsi="Arial" w:cs="Arial"/>
          <w:color w:val="000000" w:themeColor="text1"/>
          <w:sz w:val="20"/>
          <w:szCs w:val="20"/>
        </w:rPr>
        <w:t>Corporate Category Buyers and their Assistants work with suppliers on new</w:t>
      </w:r>
      <w:r w:rsidR="000A4CFD">
        <w:rPr>
          <w:rFonts w:ascii="Arial" w:hAnsi="Arial" w:cs="Arial"/>
          <w:color w:val="000000" w:themeColor="text1"/>
          <w:sz w:val="20"/>
          <w:szCs w:val="20"/>
        </w:rPr>
        <w:t xml:space="preserve"> &amp; existing products</w:t>
      </w:r>
      <w:r w:rsidRPr="00A87C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60C6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A87CFD">
        <w:rPr>
          <w:rFonts w:ascii="Arial" w:hAnsi="Arial" w:cs="Arial"/>
          <w:color w:val="000000" w:themeColor="text1"/>
          <w:sz w:val="20"/>
          <w:szCs w:val="20"/>
        </w:rPr>
        <w:t xml:space="preserve">negotiate pricing </w:t>
      </w:r>
    </w:p>
    <w:p w:rsidR="00D81DA7" w:rsidRDefault="0012177F" w:rsidP="00F43E7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33656" w:rsidRPr="00A87CFD">
        <w:rPr>
          <w:rFonts w:ascii="Arial" w:hAnsi="Arial" w:cs="Arial"/>
          <w:color w:val="000000" w:themeColor="text1"/>
          <w:sz w:val="20"/>
          <w:szCs w:val="20"/>
        </w:rPr>
        <w:t xml:space="preserve"> terms. Corporate Category Planners place Purchase orders for </w:t>
      </w:r>
      <w:r w:rsidR="002860C6">
        <w:rPr>
          <w:rFonts w:ascii="Arial" w:hAnsi="Arial" w:cs="Arial"/>
          <w:color w:val="000000" w:themeColor="text1"/>
          <w:sz w:val="20"/>
          <w:szCs w:val="20"/>
        </w:rPr>
        <w:t xml:space="preserve">these </w:t>
      </w:r>
      <w:r w:rsidR="00233656" w:rsidRPr="00A87CFD">
        <w:rPr>
          <w:rFonts w:ascii="Arial" w:hAnsi="Arial" w:cs="Arial"/>
          <w:color w:val="000000" w:themeColor="text1"/>
          <w:sz w:val="20"/>
          <w:szCs w:val="20"/>
        </w:rPr>
        <w:t xml:space="preserve">products for our </w:t>
      </w:r>
      <w:r w:rsidR="00A87CFD">
        <w:rPr>
          <w:rFonts w:ascii="Arial" w:hAnsi="Arial" w:cs="Arial"/>
          <w:color w:val="000000" w:themeColor="text1"/>
          <w:sz w:val="20"/>
          <w:szCs w:val="20"/>
        </w:rPr>
        <w:t>catalogs and web sales.</w:t>
      </w:r>
      <w:r w:rsidR="00233656" w:rsidRPr="00A87C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332D6" w:rsidRPr="00A87CFD" w:rsidRDefault="009332D6" w:rsidP="00F43E76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460"/>
        <w:gridCol w:w="1280"/>
        <w:gridCol w:w="1860"/>
        <w:gridCol w:w="920"/>
        <w:gridCol w:w="1540"/>
        <w:gridCol w:w="940"/>
        <w:gridCol w:w="2378"/>
        <w:gridCol w:w="972"/>
      </w:tblGrid>
      <w:tr w:rsidR="005D12CF" w:rsidRPr="009332D6" w:rsidTr="005D12CF">
        <w:trPr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32D6" w:rsidRPr="009332D6" w:rsidRDefault="009332D6" w:rsidP="009332D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32D6" w:rsidRPr="009332D6" w:rsidRDefault="009332D6" w:rsidP="009332D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32D6" w:rsidRPr="009332D6" w:rsidRDefault="009332D6" w:rsidP="009332D6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3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32D6" w:rsidRPr="009332D6" w:rsidRDefault="009332D6" w:rsidP="009332D6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3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32D6" w:rsidRPr="009332D6" w:rsidRDefault="009332D6" w:rsidP="009332D6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3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32D6" w:rsidRPr="009332D6" w:rsidRDefault="009332D6" w:rsidP="009332D6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3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32D6" w:rsidRPr="009332D6" w:rsidRDefault="009332D6" w:rsidP="009332D6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3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32D6" w:rsidRPr="009332D6" w:rsidRDefault="009332D6" w:rsidP="009332D6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3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12CF" w:rsidRPr="009332D6" w:rsidTr="005D12CF">
        <w:trPr>
          <w:trHeight w:val="855"/>
        </w:trPr>
        <w:tc>
          <w:tcPr>
            <w:tcW w:w="174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porate Category Letter &amp; Description</w:t>
            </w:r>
          </w:p>
        </w:tc>
        <w:tc>
          <w:tcPr>
            <w:tcW w:w="18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porate Category Buyer</w:t>
            </w:r>
          </w:p>
        </w:tc>
        <w:tc>
          <w:tcPr>
            <w:tcW w:w="9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xt.</w:t>
            </w:r>
          </w:p>
        </w:tc>
        <w:tc>
          <w:tcPr>
            <w:tcW w:w="15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CB Assistant</w:t>
            </w:r>
          </w:p>
        </w:tc>
        <w:tc>
          <w:tcPr>
            <w:tcW w:w="9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xt.</w:t>
            </w:r>
          </w:p>
        </w:tc>
        <w:tc>
          <w:tcPr>
            <w:tcW w:w="237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porate Category Planner</w:t>
            </w:r>
          </w:p>
        </w:tc>
        <w:tc>
          <w:tcPr>
            <w:tcW w:w="97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xt.</w:t>
            </w:r>
          </w:p>
        </w:tc>
      </w:tr>
      <w:tr w:rsidR="005D12CF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1565E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: Appar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1565E8" w:rsidP="003863A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ill</w:t>
            </w:r>
            <w:r w:rsidR="003863A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i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McDonal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1565E8" w:rsidP="009332D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160A08" w:rsidP="00022864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usan Putz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160A08" w:rsidP="009332D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865547" w:rsidP="009332D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7261E0" w:rsidP="009332D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8655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04</w:t>
            </w:r>
          </w:p>
        </w:tc>
      </w:tr>
      <w:tr w:rsidR="00EC6056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EC6056" w:rsidRPr="009332D6" w:rsidRDefault="00EC6056" w:rsidP="00EC605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344A18" w:rsidP="00EC6056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EC6056" w:rsidRPr="00DB36FC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tmcdonald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160A08" w:rsidP="00EC6056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sputzer</w:t>
            </w:r>
            <w:r w:rsidRPr="001565E8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@silverstarbrands.com</w:t>
            </w:r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344A18" w:rsidP="00EC6056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865547" w:rsidRPr="00742DF4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abrownfield@silverstarbrands.com</w:t>
              </w:r>
            </w:hyperlink>
          </w:p>
        </w:tc>
      </w:tr>
      <w:tr w:rsidR="00EC6056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C6056" w:rsidRPr="009332D6" w:rsidRDefault="00EC6056" w:rsidP="00EC605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: ASOT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C719C7" w:rsidP="00EC605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usan Putz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C719C7" w:rsidP="00EC605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EC6056" w:rsidP="00EC605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EC6056" w:rsidP="00EC605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865547" w:rsidP="00EC605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ric Bun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EC6056" w:rsidP="00EC605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</w:t>
            </w:r>
            <w:r w:rsidR="008655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EC6056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EC6056" w:rsidRPr="009332D6" w:rsidRDefault="00EC6056" w:rsidP="00EC605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C719C7" w:rsidP="00EC6056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sputzer@silverstarbrands.com</w:t>
            </w:r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EC6056" w:rsidP="00EC6056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C6056" w:rsidRPr="009332D6" w:rsidRDefault="00865547" w:rsidP="00EC6056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ebunes@silverstarbrands.com</w:t>
            </w:r>
          </w:p>
        </w:tc>
      </w:tr>
      <w:tr w:rsidR="00035C7D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C: Beauty</w:t>
            </w:r>
            <w:r w:rsidR="006C47D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&amp; Personal C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Cheri Kupczy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9260B6" w:rsidP="009260B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iane Reidin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E401AB" w:rsidP="00035C7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9260B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6C47D2" w:rsidP="00035C7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6C47D2" w:rsidP="00035C7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035C7D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344A18" w:rsidP="00035C7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035C7D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ckupczyk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344A18" w:rsidP="00035C7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9260B6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dreidinger@silverstarbrands.com</w:t>
              </w:r>
            </w:hyperlink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6C47D2" w:rsidP="00035C7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abrownfield</w:t>
            </w:r>
            <w:r w:rsidR="00B542B9"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@silverstarbrands.com</w:t>
            </w:r>
          </w:p>
        </w:tc>
      </w:tr>
      <w:tr w:rsidR="009260B6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D: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Pain Management</w:t>
            </w: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, Supports &amp; Fitnes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Cheri Kupczy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iane Reidin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55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035C7D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344A18" w:rsidP="00035C7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035C7D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ckupczyk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344A18" w:rsidP="00035C7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9260B6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dreidinger@silverstarbrands.com</w:t>
              </w:r>
            </w:hyperlink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abrownfield@silverstarbrands.com</w:t>
            </w:r>
          </w:p>
        </w:tc>
      </w:tr>
      <w:tr w:rsidR="00035C7D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: Car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usan Putz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865547" w:rsidP="00035C7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ric Bun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865547" w:rsidP="00035C7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34</w:t>
            </w:r>
          </w:p>
        </w:tc>
      </w:tr>
      <w:tr w:rsidR="00035C7D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344A18" w:rsidP="00035C7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035C7D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sputzer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035C7D" w:rsidP="00035C7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035C7D" w:rsidRPr="009332D6" w:rsidRDefault="00865547" w:rsidP="00035C7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ebunes@silverstarbrands.com</w:t>
            </w:r>
          </w:p>
        </w:tc>
      </w:tr>
      <w:tr w:rsidR="00413BC3" w:rsidRPr="009332D6" w:rsidTr="00EC0EE6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F: Cushions &amp; Pillow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B542B9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Joe Man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B542B9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413BC3" w:rsidRPr="009332D6" w:rsidRDefault="00413BC3" w:rsidP="00283D2A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413BC3" w:rsidRPr="009332D6" w:rsidRDefault="00413BC3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865547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ric Bun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865547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34</w:t>
            </w:r>
          </w:p>
        </w:tc>
      </w:tr>
      <w:tr w:rsidR="00413BC3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B542B9" w:rsidP="00413BC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jmango@silverstarbrands.com</w:t>
            </w:r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283D2A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865547" w:rsidP="00413BC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ebunes@silverstarbrands.com</w:t>
            </w:r>
          </w:p>
        </w:tc>
      </w:tr>
      <w:tr w:rsidR="00413BC3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: Dietary Supplem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Mary Ellen Kosank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F85A1A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Jeanne Jacob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E401AB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748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ene Kussman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49</w:t>
            </w:r>
          </w:p>
        </w:tc>
      </w:tr>
      <w:tr w:rsidR="00413BC3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344A18" w:rsidP="00413BC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413BC3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mkosanke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344A18" w:rsidP="00F85A1A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F85A1A" w:rsidRPr="00E61273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jjacobs@silverstarbrands.com</w:t>
              </w:r>
            </w:hyperlink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344A18" w:rsidP="00413BC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413BC3" w:rsidRPr="00742DF4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rkussmann@silverstarbrands.com</w:t>
              </w:r>
            </w:hyperlink>
          </w:p>
        </w:tc>
      </w:tr>
      <w:tr w:rsidR="00413BC3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H: Food &amp; Can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Kim Pars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Pam Sever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7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ene Kussman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49</w:t>
            </w:r>
          </w:p>
        </w:tc>
      </w:tr>
      <w:tr w:rsidR="00413BC3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413BC3" w:rsidRPr="009332D6" w:rsidRDefault="00413BC3" w:rsidP="00413BC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344A18" w:rsidP="00413BC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413BC3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kparsons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344A18" w:rsidP="00413BC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413BC3" w:rsidRPr="000D3D85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pseverson@silverstarbrands.com</w:t>
              </w:r>
            </w:hyperlink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413BC3" w:rsidRPr="009332D6" w:rsidRDefault="00344A18" w:rsidP="00413BC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413BC3" w:rsidRPr="00742DF4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rkussmann@silverstarbrands.com</w:t>
              </w:r>
            </w:hyperlink>
          </w:p>
        </w:tc>
      </w:tr>
      <w:tr w:rsidR="009260B6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I: Functional Appar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Cheri Kupczy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iane Reidin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55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260B6" w:rsidRPr="009332D6" w:rsidRDefault="009260B6" w:rsidP="009260B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3C5303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44A18" w:rsidP="003C530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3C5303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ckupczyk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44A18" w:rsidP="009260B6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9260B6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dreidinger@silverstarbrands.com</w:t>
              </w:r>
            </w:hyperlink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44A18" w:rsidP="003C530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3C5303" w:rsidRPr="00742DF4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abrownfield@silverstarbrands.com</w:t>
              </w:r>
            </w:hyperlink>
          </w:p>
        </w:tc>
      </w:tr>
      <w:tr w:rsidR="003C5303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J: Holida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Kim Pars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Pam Sever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7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865547" w:rsidP="003C530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ene Kussman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65547" w:rsidRPr="009332D6" w:rsidRDefault="00865547" w:rsidP="0086554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49</w:t>
            </w:r>
          </w:p>
        </w:tc>
      </w:tr>
      <w:tr w:rsidR="003C5303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44A18" w:rsidP="003C530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3C5303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kparsons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44A18" w:rsidP="003C530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3C5303" w:rsidRPr="000D3D85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pseverson@silverstarbrands.com</w:t>
              </w:r>
            </w:hyperlink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44A18" w:rsidP="003C530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6" w:history="1">
              <w:r w:rsidR="00865547" w:rsidRPr="00742DF4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rkussmann@silverstarbrands.com</w:t>
              </w:r>
            </w:hyperlink>
          </w:p>
        </w:tc>
      </w:tr>
      <w:tr w:rsidR="003C5303" w:rsidRPr="009332D6" w:rsidTr="00391E96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3C5303" w:rsidRPr="009332D6" w:rsidRDefault="00160A08" w:rsidP="003C530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K: </w:t>
            </w:r>
            <w:r w:rsidR="003C5303"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Goo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B542B9" w:rsidP="003C530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Joe Man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B542B9" w:rsidP="003C530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3C5303" w:rsidRPr="009332D6" w:rsidRDefault="003C5303" w:rsidP="003D435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865547" w:rsidP="003C530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ric Bun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49</w:t>
            </w:r>
          </w:p>
        </w:tc>
      </w:tr>
      <w:tr w:rsidR="003C5303" w:rsidRPr="009332D6" w:rsidTr="00391E96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3C5303" w:rsidRPr="009332D6" w:rsidRDefault="003C5303" w:rsidP="003C530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B542B9" w:rsidP="003C530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jmango@silverstarbrands.com</w:t>
            </w:r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3C5303" w:rsidRPr="009332D6" w:rsidRDefault="003C5303" w:rsidP="003D435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303" w:rsidRPr="009332D6" w:rsidRDefault="00865547" w:rsidP="003C530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ebunes@silverstarbrands.com</w:t>
            </w:r>
          </w:p>
        </w:tc>
      </w:tr>
      <w:tr w:rsidR="0023381D" w:rsidRPr="009332D6" w:rsidTr="005D12CF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3381D" w:rsidRPr="009332D6" w:rsidRDefault="0023381D" w:rsidP="0023381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M: Incontinen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23381D" w:rsidRPr="009332D6" w:rsidRDefault="0023381D" w:rsidP="0023381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Cheri Kupczy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23381D" w:rsidRPr="009332D6" w:rsidRDefault="0023381D" w:rsidP="0023381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23381D" w:rsidRPr="009332D6" w:rsidRDefault="0023381D" w:rsidP="0023381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iane Reidin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23381D" w:rsidRPr="009332D6" w:rsidRDefault="0023381D" w:rsidP="0023381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55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23381D" w:rsidRPr="009332D6" w:rsidRDefault="0023381D" w:rsidP="0023381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23381D" w:rsidRPr="009332D6" w:rsidRDefault="0023381D" w:rsidP="0023381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D17336" w:rsidRPr="009332D6" w:rsidTr="005D12CF">
        <w:trPr>
          <w:trHeight w:val="480"/>
        </w:trPr>
        <w:tc>
          <w:tcPr>
            <w:tcW w:w="174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D17336" w:rsidRPr="009332D6" w:rsidRDefault="00D17336" w:rsidP="00D1733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D17336" w:rsidRPr="009332D6" w:rsidRDefault="00344A18" w:rsidP="00D17336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3D435D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ckupczyk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D17336" w:rsidRPr="009332D6" w:rsidRDefault="00344A18" w:rsidP="00FF52A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8" w:history="1">
              <w:r w:rsidR="00D77FFD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dreidinger@silverstarbrands.com</w:t>
              </w:r>
            </w:hyperlink>
          </w:p>
        </w:tc>
        <w:tc>
          <w:tcPr>
            <w:tcW w:w="335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D17336" w:rsidRPr="009332D6" w:rsidRDefault="00344A18" w:rsidP="00D17336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39" w:history="1">
              <w:r w:rsidR="00FF52A3" w:rsidRPr="00742DF4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abrownfield@silverstarbrands.com</w:t>
              </w:r>
            </w:hyperlink>
          </w:p>
        </w:tc>
      </w:tr>
    </w:tbl>
    <w:p w:rsidR="009332D6" w:rsidRDefault="009332D6" w:rsidP="00F43E76">
      <w:pPr>
        <w:rPr>
          <w:rFonts w:ascii="Arial" w:hAnsi="Arial" w:cs="Arial"/>
          <w:color w:val="A6A6A6" w:themeColor="background1" w:themeShade="A6"/>
          <w:sz w:val="20"/>
          <w:szCs w:val="20"/>
        </w:rPr>
      </w:pPr>
    </w:p>
    <w:p w:rsidR="00D81DA7" w:rsidRDefault="00D81DA7" w:rsidP="00F43E76">
      <w:pPr>
        <w:rPr>
          <w:rFonts w:ascii="Arial" w:hAnsi="Arial" w:cs="Arial"/>
          <w:color w:val="A6A6A6" w:themeColor="background1" w:themeShade="A6"/>
          <w:sz w:val="20"/>
          <w:szCs w:val="20"/>
        </w:rPr>
      </w:pPr>
    </w:p>
    <w:p w:rsidR="00EC2BD8" w:rsidRDefault="00EC2BD8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EC2BD8">
        <w:rPr>
          <w:rFonts w:ascii="Arial" w:hAnsi="Arial" w:cs="Arial"/>
          <w:color w:val="A6A6A6" w:themeColor="background1" w:themeShade="A6"/>
          <w:sz w:val="20"/>
          <w:szCs w:val="20"/>
        </w:rPr>
        <w:t>CONTINUED NEXT PAGE</w:t>
      </w:r>
    </w:p>
    <w:p w:rsidR="009332D6" w:rsidRDefault="009332D6" w:rsidP="00B31F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C3144" w:rsidRDefault="00FC3144" w:rsidP="00B31F83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C2BD8" w:rsidRDefault="00FA48E8" w:rsidP="00B31F83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Silver Star Brands Corporate Category Buyer/Assistant/Planner Contacts</w:t>
      </w:r>
      <w:r w:rsidRPr="0017615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p w:rsidR="00D81DA7" w:rsidRDefault="00D81DA7" w:rsidP="00B31F83">
      <w:pPr>
        <w:rPr>
          <w:rFonts w:ascii="Arial" w:hAnsi="Arial" w:cs="Arial"/>
          <w:color w:val="A6A6A6" w:themeColor="background1" w:themeShade="A6"/>
          <w:sz w:val="20"/>
          <w:szCs w:val="20"/>
        </w:rPr>
      </w:pPr>
    </w:p>
    <w:p w:rsidR="000A4CFD" w:rsidRDefault="000A4CFD" w:rsidP="000A4CFD">
      <w:pPr>
        <w:rPr>
          <w:rFonts w:ascii="Arial" w:hAnsi="Arial" w:cs="Arial"/>
          <w:color w:val="000000" w:themeColor="text1"/>
          <w:sz w:val="20"/>
          <w:szCs w:val="20"/>
        </w:rPr>
      </w:pPr>
      <w:r w:rsidRPr="00A87CFD">
        <w:rPr>
          <w:rFonts w:ascii="Arial" w:hAnsi="Arial" w:cs="Arial"/>
          <w:color w:val="000000" w:themeColor="text1"/>
          <w:sz w:val="20"/>
          <w:szCs w:val="20"/>
        </w:rPr>
        <w:t>Corporate Category Buyers and their Assistants work with suppliers on ne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&amp; existing products</w:t>
      </w:r>
      <w:r w:rsidRPr="00A87C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A87CFD">
        <w:rPr>
          <w:rFonts w:ascii="Arial" w:hAnsi="Arial" w:cs="Arial"/>
          <w:color w:val="000000" w:themeColor="text1"/>
          <w:sz w:val="20"/>
          <w:szCs w:val="20"/>
        </w:rPr>
        <w:t xml:space="preserve">negotiate pricing </w:t>
      </w:r>
    </w:p>
    <w:p w:rsidR="000A4CFD" w:rsidRDefault="0012177F" w:rsidP="000A4CF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A4CFD" w:rsidRPr="00A87CFD">
        <w:rPr>
          <w:rFonts w:ascii="Arial" w:hAnsi="Arial" w:cs="Arial"/>
          <w:color w:val="000000" w:themeColor="text1"/>
          <w:sz w:val="20"/>
          <w:szCs w:val="20"/>
        </w:rPr>
        <w:t xml:space="preserve"> terms. Corporate Category Planners place Purchase orders for </w:t>
      </w:r>
      <w:r w:rsidR="000A4CFD">
        <w:rPr>
          <w:rFonts w:ascii="Arial" w:hAnsi="Arial" w:cs="Arial"/>
          <w:color w:val="000000" w:themeColor="text1"/>
          <w:sz w:val="20"/>
          <w:szCs w:val="20"/>
        </w:rPr>
        <w:t xml:space="preserve">these </w:t>
      </w:r>
      <w:r w:rsidR="000A4CFD" w:rsidRPr="00A87CFD">
        <w:rPr>
          <w:rFonts w:ascii="Arial" w:hAnsi="Arial" w:cs="Arial"/>
          <w:color w:val="000000" w:themeColor="text1"/>
          <w:sz w:val="20"/>
          <w:szCs w:val="20"/>
        </w:rPr>
        <w:t xml:space="preserve">products for our </w:t>
      </w:r>
      <w:r w:rsidR="000A4CFD">
        <w:rPr>
          <w:rFonts w:ascii="Arial" w:hAnsi="Arial" w:cs="Arial"/>
          <w:color w:val="000000" w:themeColor="text1"/>
          <w:sz w:val="20"/>
          <w:szCs w:val="20"/>
        </w:rPr>
        <w:t>catalogs and web sales.</w:t>
      </w:r>
      <w:r w:rsidR="000A4CFD" w:rsidRPr="00A87C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332D6" w:rsidRDefault="009332D6" w:rsidP="000A4CF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332D6" w:rsidRDefault="009332D6" w:rsidP="000A4CFD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1740"/>
        <w:gridCol w:w="1860"/>
        <w:gridCol w:w="920"/>
        <w:gridCol w:w="1540"/>
        <w:gridCol w:w="940"/>
        <w:gridCol w:w="2160"/>
        <w:gridCol w:w="940"/>
      </w:tblGrid>
      <w:tr w:rsidR="009332D6" w:rsidRPr="009332D6" w:rsidTr="009332D6">
        <w:trPr>
          <w:trHeight w:val="855"/>
        </w:trPr>
        <w:tc>
          <w:tcPr>
            <w:tcW w:w="17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porate Category Letter &amp; Description</w:t>
            </w:r>
          </w:p>
        </w:tc>
        <w:tc>
          <w:tcPr>
            <w:tcW w:w="18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porate Category Buyer</w:t>
            </w:r>
          </w:p>
        </w:tc>
        <w:tc>
          <w:tcPr>
            <w:tcW w:w="9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xt.</w:t>
            </w:r>
          </w:p>
        </w:tc>
        <w:tc>
          <w:tcPr>
            <w:tcW w:w="15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CB Assistant</w:t>
            </w:r>
          </w:p>
        </w:tc>
        <w:tc>
          <w:tcPr>
            <w:tcW w:w="9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xt.</w:t>
            </w:r>
          </w:p>
        </w:tc>
        <w:tc>
          <w:tcPr>
            <w:tcW w:w="21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porate Category Planner</w:t>
            </w:r>
          </w:p>
        </w:tc>
        <w:tc>
          <w:tcPr>
            <w:tcW w:w="9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xt.</w:t>
            </w:r>
          </w:p>
        </w:tc>
      </w:tr>
      <w:tr w:rsidR="009332D6" w:rsidRPr="009332D6" w:rsidTr="009332D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N: Ki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584E4C" w:rsidP="009332D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Kim Pars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584E4C" w:rsidP="009332D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3863AD" w:rsidP="009332D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Pam Sever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584E4C" w:rsidP="003863A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</w:t>
            </w:r>
            <w:r w:rsidR="003863A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865547" w:rsidP="009332D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ene Kussman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865547" w:rsidP="009332D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49</w:t>
            </w:r>
          </w:p>
        </w:tc>
      </w:tr>
      <w:tr w:rsidR="00584E4C" w:rsidRPr="009332D6" w:rsidTr="009332D6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84E4C" w:rsidRPr="009332D6" w:rsidRDefault="00584E4C" w:rsidP="00584E4C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84E4C" w:rsidRPr="009332D6" w:rsidRDefault="00344A18" w:rsidP="00584E4C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40" w:history="1">
              <w:r w:rsidR="00584E4C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kparsons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84E4C" w:rsidRPr="009332D6" w:rsidRDefault="00344A18" w:rsidP="003863A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41" w:history="1">
              <w:r w:rsidR="003863AD" w:rsidRPr="000D3D85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pseverson@silverstarbrands.com</w:t>
              </w:r>
            </w:hyperlink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84E4C" w:rsidRPr="009332D6" w:rsidRDefault="00344A18" w:rsidP="00AF2AB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42" w:history="1">
              <w:r w:rsidR="00865547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rkussmann@silverstarbrands.com</w:t>
              </w:r>
            </w:hyperlink>
          </w:p>
        </w:tc>
      </w:tr>
      <w:tr w:rsidR="009332D6" w:rsidRPr="009332D6" w:rsidTr="009332D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332D6" w:rsidRPr="009332D6" w:rsidRDefault="009332D6" w:rsidP="009332D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O: Kitch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AF2ABD" w:rsidP="009332D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ob Larco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AF2ABD" w:rsidP="009332D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751F69" w:rsidP="009332D6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usan Putz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751F69" w:rsidP="009332D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B542B9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ric Bun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332D6" w:rsidRPr="009332D6" w:rsidRDefault="007261E0" w:rsidP="001F462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34</w:t>
            </w:r>
          </w:p>
        </w:tc>
      </w:tr>
      <w:tr w:rsidR="00EE7518" w:rsidRPr="009332D6" w:rsidTr="009332D6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AF2ABD" w:rsidP="00EE7518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blarcom@silverstarbrands.com</w:t>
            </w:r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344A18" w:rsidP="003863A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43" w:history="1">
              <w:r w:rsidR="00751F69" w:rsidRPr="009A0F22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sputzer@silverstarbrands.com</w:t>
              </w:r>
            </w:hyperlink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B542B9" w:rsidP="00AF2AB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ebunes@silverstarbrands.com</w:t>
            </w:r>
          </w:p>
        </w:tc>
      </w:tr>
      <w:tr w:rsidR="00EE7518" w:rsidRPr="009332D6" w:rsidTr="009332D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P: Leisure &amp; Hobbi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illie McDonal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6B0B1D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Maggie O’Ha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E7518" w:rsidP="006B0B1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6B0B1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865547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865547" w:rsidP="001F462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EE7518" w:rsidRPr="009332D6" w:rsidTr="008F0728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344A18" w:rsidP="00EE7518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44" w:history="1">
              <w:r w:rsidR="00EE7518" w:rsidRPr="00DB36FC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tmcdonald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344A18" w:rsidP="006B0B1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45" w:history="1">
              <w:r w:rsidR="006B0B1D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mohara@silverstarbrands.com</w:t>
              </w:r>
            </w:hyperlink>
            <w:hyperlink r:id="rId46" w:history="1"/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865547" w:rsidP="00AF2AB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abrownfield</w:t>
            </w: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@silverstarbrands.com</w:t>
            </w:r>
          </w:p>
        </w:tc>
      </w:tr>
      <w:tr w:rsidR="00EE7518" w:rsidRPr="009332D6" w:rsidTr="00EC0EE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Q: Offi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B542B9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Joe Man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B542B9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EE7518" w:rsidRPr="009332D6" w:rsidRDefault="00EE7518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B542B9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ric Bun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7261E0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34</w:t>
            </w:r>
          </w:p>
        </w:tc>
      </w:tr>
      <w:tr w:rsidR="00EE7518" w:rsidRPr="009332D6" w:rsidTr="008F0728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B542B9" w:rsidP="00EE7518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jmango@silverstarbrands.com</w:t>
            </w:r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8F0728" w:rsidRDefault="00EE7518" w:rsidP="00842D2F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position w:val="-6"/>
                <w:sz w:val="18"/>
                <w:szCs w:val="18"/>
                <w:u w:val="single"/>
              </w:rPr>
            </w:pPr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B542B9" w:rsidP="00EE7518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ebunes@silverstarbrands.com</w:t>
            </w:r>
          </w:p>
        </w:tc>
      </w:tr>
      <w:tr w:rsidR="00EE7518" w:rsidRPr="009332D6" w:rsidTr="009332D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: Ornam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C6056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Kim Pars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C6056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C6056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Pam Sever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C6056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ene Kussman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49</w:t>
            </w:r>
          </w:p>
        </w:tc>
      </w:tr>
      <w:tr w:rsidR="00EE7518" w:rsidRPr="009332D6" w:rsidTr="009332D6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344A18" w:rsidP="00EE7518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47" w:history="1">
              <w:r w:rsidR="00EC6056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kparsons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344A18" w:rsidP="00EE7518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48" w:history="1">
              <w:r w:rsidR="00EC6056" w:rsidRPr="000D3D85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pseverson@silverstarbrands.com</w:t>
              </w:r>
            </w:hyperlink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344A18" w:rsidP="00EE7518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49" w:history="1">
              <w:r w:rsidR="00EE7518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rkussmann@silverstarbrands.com</w:t>
              </w:r>
            </w:hyperlink>
          </w:p>
        </w:tc>
      </w:tr>
      <w:tr w:rsidR="00EE7518" w:rsidRPr="009332D6" w:rsidTr="009332D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: Outdoor (includes Auto, Travel, Pe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Kim Pars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0A365D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Pam Sever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0A365D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ene Kussman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49</w:t>
            </w:r>
          </w:p>
        </w:tc>
      </w:tr>
      <w:tr w:rsidR="00EE7518" w:rsidRPr="009332D6" w:rsidTr="009332D6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EE7518" w:rsidRPr="009332D6" w:rsidRDefault="00EE7518" w:rsidP="00EE751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344A18" w:rsidP="00EE7518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0" w:history="1">
              <w:r w:rsidR="00EE7518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kparsons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344A18" w:rsidP="003863A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1" w:history="1">
              <w:r w:rsidR="000A365D" w:rsidRPr="000D3D85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pseverson@silverstarbrands.com</w:t>
              </w:r>
            </w:hyperlink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EE7518" w:rsidRPr="009332D6" w:rsidRDefault="00344A18" w:rsidP="00EE7518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2" w:history="1">
              <w:r w:rsidR="00EE7518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rkussmann@silverstarbrands.com</w:t>
              </w:r>
            </w:hyperlink>
          </w:p>
        </w:tc>
      </w:tr>
      <w:tr w:rsidR="00D77FFD" w:rsidRPr="009332D6" w:rsidTr="009332D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77FFD" w:rsidRPr="009332D6" w:rsidRDefault="00D77FFD" w:rsidP="00D77FF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U: Home Healthc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D77FFD" w:rsidRPr="009332D6" w:rsidRDefault="00D77FFD" w:rsidP="00D77FF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Cheri Kupczy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D77FFD" w:rsidRPr="009332D6" w:rsidRDefault="00D77FFD" w:rsidP="00D77FF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D77FFD" w:rsidRPr="009332D6" w:rsidRDefault="00D77FFD" w:rsidP="00D77FF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iane Reidin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D77FFD" w:rsidRPr="009332D6" w:rsidRDefault="00D77FFD" w:rsidP="00D77FF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5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D77FFD" w:rsidRPr="009332D6" w:rsidRDefault="00D77FFD" w:rsidP="00D77FFD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D77FFD" w:rsidRPr="009332D6" w:rsidRDefault="00D77FFD" w:rsidP="00D77FF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CF3343" w:rsidRPr="009332D6" w:rsidTr="009332D6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D77FF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3" w:history="1">
              <w:r w:rsidR="00D77FFD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ckupczyk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4" w:history="1">
              <w:r w:rsidR="00842D2F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dreidinger@silverstarbrands.com</w:t>
              </w:r>
            </w:hyperlink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5" w:history="1">
              <w:r w:rsidR="00FF52A3" w:rsidRPr="00742DF4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abrownfield@silverstarbrands.com</w:t>
              </w:r>
            </w:hyperlink>
          </w:p>
        </w:tc>
      </w:tr>
      <w:tr w:rsidR="00CF3343" w:rsidRPr="009332D6" w:rsidTr="009332D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F3343" w:rsidRPr="009332D6" w:rsidRDefault="00160A08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V: </w:t>
            </w:r>
            <w:r w:rsidR="00CF334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wi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illie McDonal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usan Putz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CF3343" w:rsidRPr="009332D6" w:rsidTr="009332D6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6" w:history="1">
              <w:r w:rsidR="00CF3343" w:rsidRPr="00DB36FC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tmcdonald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7" w:history="1">
              <w:r w:rsidR="00FF52A3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sputzer@silverstarbrands.com</w:t>
              </w:r>
            </w:hyperlink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8" w:history="1">
              <w:r w:rsidR="00FF52A3" w:rsidRPr="00742DF4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abrownfield@silverstarbrands.com</w:t>
              </w:r>
            </w:hyperlink>
          </w:p>
        </w:tc>
      </w:tr>
      <w:tr w:rsidR="00CF3343" w:rsidRPr="009332D6" w:rsidTr="009332D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W: Statione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illie McDonal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6B0B1D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Maggie O’Ha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6B0B1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6B0B1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865547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865547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CF3343" w:rsidRPr="009332D6" w:rsidTr="008F0728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59" w:history="1">
              <w:r w:rsidR="00CF3343" w:rsidRPr="00DB36FC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tmcdonald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60" w:history="1">
              <w:r w:rsidR="006B0B1D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mohara@silverstarbrands.com</w:t>
              </w:r>
            </w:hyperlink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865547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abrownfield</w:t>
            </w: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@silverstarbrands.com</w:t>
            </w:r>
          </w:p>
        </w:tc>
      </w:tr>
      <w:tr w:rsidR="00CF3343" w:rsidRPr="009332D6" w:rsidTr="00F57CE0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X: Exposur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6B0B1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ene Kussman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49</w:t>
            </w:r>
          </w:p>
        </w:tc>
      </w:tr>
      <w:tr w:rsidR="00CF3343" w:rsidRPr="009332D6" w:rsidTr="00EC0EE6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CF3343" w:rsidRPr="009332D6" w:rsidRDefault="00CF3343" w:rsidP="006B0B1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61" w:history="1">
              <w:r w:rsidR="00CF3343" w:rsidRPr="007C67FA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rkussmann@silverstarbrands.com</w:t>
              </w:r>
            </w:hyperlink>
          </w:p>
        </w:tc>
      </w:tr>
      <w:tr w:rsidR="00CF3343" w:rsidRPr="009332D6" w:rsidTr="009332D6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Y: Accessori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illie McDonal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6B0B1D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Maggie O’Ha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6B0B1D" w:rsidP="006B0B1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865547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865547" w:rsidP="00CF334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CF3343" w:rsidRPr="009332D6" w:rsidTr="008F0728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F3343" w:rsidRPr="009332D6" w:rsidRDefault="00CF3343" w:rsidP="00CF334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62" w:history="1">
              <w:r w:rsidR="00CF3343" w:rsidRPr="00DB36FC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tmcdonald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344A18" w:rsidP="006B0B1D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63" w:history="1">
              <w:r w:rsidR="006B0B1D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mohara</w:t>
              </w:r>
              <w:r w:rsidR="006B0B1D" w:rsidRPr="009332D6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</w:rPr>
                <w:t>@silverstarbrands.com</w:t>
              </w:r>
            </w:hyperlink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CF3343" w:rsidRPr="009332D6" w:rsidRDefault="00865547" w:rsidP="00CF3343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abrownfield</w:t>
            </w: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@silverstarbrands.com</w:t>
            </w:r>
          </w:p>
        </w:tc>
      </w:tr>
      <w:tr w:rsidR="00842D2F" w:rsidRPr="009332D6" w:rsidTr="00FA31EE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42D2F" w:rsidRPr="009332D6" w:rsidRDefault="00842D2F" w:rsidP="00842D2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Z: Sexual Health</w:t>
            </w: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42D2F" w:rsidRPr="009332D6" w:rsidRDefault="00842D2F" w:rsidP="00842D2F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Cheri Kupczy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42D2F" w:rsidRPr="009332D6" w:rsidRDefault="00842D2F" w:rsidP="00842D2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332D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42D2F" w:rsidRPr="009332D6" w:rsidRDefault="00842D2F" w:rsidP="00842D2F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iane Reidin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42D2F" w:rsidRPr="009332D6" w:rsidRDefault="00842D2F" w:rsidP="00842D2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5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42D2F" w:rsidRPr="009332D6" w:rsidRDefault="00842D2F" w:rsidP="00842D2F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mie Brownfiel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42D2F" w:rsidRPr="009332D6" w:rsidRDefault="00842D2F" w:rsidP="00842D2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304</w:t>
            </w:r>
          </w:p>
        </w:tc>
      </w:tr>
      <w:tr w:rsidR="00842D2F" w:rsidRPr="009332D6" w:rsidTr="00FA31EE">
        <w:trPr>
          <w:trHeight w:val="480"/>
        </w:trPr>
        <w:tc>
          <w:tcPr>
            <w:tcW w:w="17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42D2F" w:rsidRPr="009332D6" w:rsidRDefault="00842D2F" w:rsidP="00842D2F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42D2F" w:rsidRPr="009332D6" w:rsidRDefault="00344A18" w:rsidP="00842D2F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64" w:history="1">
              <w:r w:rsidR="00842D2F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ckupczyk@silverstarbrands.com</w:t>
              </w:r>
            </w:hyperlink>
          </w:p>
        </w:tc>
        <w:tc>
          <w:tcPr>
            <w:tcW w:w="24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42D2F" w:rsidRPr="009332D6" w:rsidRDefault="00344A18" w:rsidP="00842D2F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hyperlink r:id="rId65" w:history="1">
              <w:r w:rsidR="00842D2F" w:rsidRPr="00107AAE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dreidinger@silverstarbrands.com</w:t>
              </w:r>
            </w:hyperlink>
          </w:p>
        </w:tc>
        <w:tc>
          <w:tcPr>
            <w:tcW w:w="31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42D2F" w:rsidRPr="009332D6" w:rsidRDefault="00842D2F" w:rsidP="00842D2F">
            <w:pPr>
              <w:spacing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abrownfield</w:t>
            </w:r>
            <w:r w:rsidRPr="00B542B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</w:rPr>
              <w:t>@silverstarbrands.com</w:t>
            </w:r>
          </w:p>
        </w:tc>
      </w:tr>
    </w:tbl>
    <w:p w:rsidR="009332D6" w:rsidRPr="00A87CFD" w:rsidRDefault="009332D6" w:rsidP="000A4CFD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9332D6" w:rsidRPr="00A87CFD" w:rsidSect="00324EAD">
      <w:footerReference w:type="default" r:id="rId66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A18" w:rsidRDefault="00344A18" w:rsidP="00214E40">
      <w:pPr>
        <w:spacing w:line="240" w:lineRule="auto"/>
      </w:pPr>
      <w:r>
        <w:separator/>
      </w:r>
    </w:p>
  </w:endnote>
  <w:endnote w:type="continuationSeparator" w:id="0">
    <w:p w:rsidR="00344A18" w:rsidRDefault="00344A18" w:rsidP="00214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66F" w:rsidRDefault="0027166F">
    <w:pPr>
      <w:pStyle w:val="Footer"/>
    </w:pPr>
    <w:r>
      <w:t xml:space="preserve">Updated </w:t>
    </w:r>
    <w:r w:rsidR="00D04B70">
      <w:t>7/9/2019</w:t>
    </w:r>
  </w:p>
  <w:p w:rsidR="0027166F" w:rsidRDefault="0027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A18" w:rsidRDefault="00344A18" w:rsidP="00214E40">
      <w:pPr>
        <w:spacing w:line="240" w:lineRule="auto"/>
      </w:pPr>
      <w:r>
        <w:separator/>
      </w:r>
    </w:p>
  </w:footnote>
  <w:footnote w:type="continuationSeparator" w:id="0">
    <w:p w:rsidR="00344A18" w:rsidRDefault="00344A18" w:rsidP="00214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771"/>
    <w:multiLevelType w:val="hybridMultilevel"/>
    <w:tmpl w:val="E1D68FF6"/>
    <w:lvl w:ilvl="0" w:tplc="161E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A76E2"/>
    <w:multiLevelType w:val="hybridMultilevel"/>
    <w:tmpl w:val="66786228"/>
    <w:lvl w:ilvl="0" w:tplc="1ABAA2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80880">
      <w:start w:val="13"/>
      <w:numFmt w:val="bullet"/>
      <w:suff w:val="space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280A"/>
    <w:multiLevelType w:val="hybridMultilevel"/>
    <w:tmpl w:val="140ECF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E99"/>
    <w:multiLevelType w:val="hybridMultilevel"/>
    <w:tmpl w:val="5A7E0258"/>
    <w:lvl w:ilvl="0" w:tplc="1ABAA2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5FACAAC4">
      <w:start w:val="4"/>
      <w:numFmt w:val="bullet"/>
      <w:lvlText w:val=""/>
      <w:lvlJc w:val="left"/>
      <w:pPr>
        <w:ind w:left="1800" w:hanging="720"/>
      </w:pPr>
      <w:rPr>
        <w:rFonts w:ascii="Symbol" w:eastAsia="Arial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2AB2"/>
    <w:multiLevelType w:val="hybridMultilevel"/>
    <w:tmpl w:val="8F3A3FDC"/>
    <w:lvl w:ilvl="0" w:tplc="00F62D0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C22"/>
    <w:multiLevelType w:val="hybridMultilevel"/>
    <w:tmpl w:val="89DC534A"/>
    <w:lvl w:ilvl="0" w:tplc="14429196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45BD"/>
    <w:multiLevelType w:val="hybridMultilevel"/>
    <w:tmpl w:val="48F2C144"/>
    <w:lvl w:ilvl="0" w:tplc="CA8AB51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384D"/>
    <w:multiLevelType w:val="hybridMultilevel"/>
    <w:tmpl w:val="F8D0F9FA"/>
    <w:lvl w:ilvl="0" w:tplc="8446198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2054748F"/>
    <w:multiLevelType w:val="hybridMultilevel"/>
    <w:tmpl w:val="C9B0E876"/>
    <w:lvl w:ilvl="0" w:tplc="9EE420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FFB"/>
    <w:multiLevelType w:val="hybridMultilevel"/>
    <w:tmpl w:val="D6A0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4898"/>
    <w:multiLevelType w:val="hybridMultilevel"/>
    <w:tmpl w:val="DC509FF0"/>
    <w:lvl w:ilvl="0" w:tplc="34ACF5B2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z w:val="24"/>
        <w:szCs w:val="24"/>
      </w:rPr>
    </w:lvl>
    <w:lvl w:ilvl="1" w:tplc="36FCBE24">
      <w:start w:val="1"/>
      <w:numFmt w:val="bullet"/>
      <w:suff w:val="space"/>
      <w:lvlText w:val=""/>
      <w:lvlJc w:val="left"/>
      <w:pPr>
        <w:ind w:left="360" w:firstLine="360"/>
      </w:pPr>
      <w:rPr>
        <w:rFonts w:ascii="Symbol" w:eastAsia="Symbol" w:hAnsi="Symbol" w:hint="default"/>
        <w:sz w:val="24"/>
        <w:szCs w:val="24"/>
      </w:rPr>
    </w:lvl>
    <w:lvl w:ilvl="2" w:tplc="B3DEFF86">
      <w:start w:val="1"/>
      <w:numFmt w:val="bullet"/>
      <w:lvlText w:val="•"/>
      <w:lvlJc w:val="left"/>
      <w:rPr>
        <w:rFonts w:hint="default"/>
      </w:rPr>
    </w:lvl>
    <w:lvl w:ilvl="3" w:tplc="83BC4196">
      <w:start w:val="1"/>
      <w:numFmt w:val="bullet"/>
      <w:lvlText w:val="•"/>
      <w:lvlJc w:val="left"/>
      <w:rPr>
        <w:rFonts w:hint="default"/>
      </w:rPr>
    </w:lvl>
    <w:lvl w:ilvl="4" w:tplc="693EE28A">
      <w:start w:val="1"/>
      <w:numFmt w:val="bullet"/>
      <w:lvlText w:val="•"/>
      <w:lvlJc w:val="left"/>
      <w:rPr>
        <w:rFonts w:hint="default"/>
      </w:rPr>
    </w:lvl>
    <w:lvl w:ilvl="5" w:tplc="76AE793C">
      <w:start w:val="1"/>
      <w:numFmt w:val="bullet"/>
      <w:lvlText w:val="•"/>
      <w:lvlJc w:val="left"/>
      <w:rPr>
        <w:rFonts w:hint="default"/>
      </w:rPr>
    </w:lvl>
    <w:lvl w:ilvl="6" w:tplc="4D5AD29A">
      <w:start w:val="1"/>
      <w:numFmt w:val="bullet"/>
      <w:lvlText w:val="•"/>
      <w:lvlJc w:val="left"/>
      <w:rPr>
        <w:rFonts w:hint="default"/>
      </w:rPr>
    </w:lvl>
    <w:lvl w:ilvl="7" w:tplc="FD320EB4">
      <w:start w:val="1"/>
      <w:numFmt w:val="bullet"/>
      <w:lvlText w:val="•"/>
      <w:lvlJc w:val="left"/>
      <w:rPr>
        <w:rFonts w:hint="default"/>
      </w:rPr>
    </w:lvl>
    <w:lvl w:ilvl="8" w:tplc="802EDB5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CAB4A92"/>
    <w:multiLevelType w:val="hybridMultilevel"/>
    <w:tmpl w:val="156E6170"/>
    <w:lvl w:ilvl="0" w:tplc="CA8AB51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11BD"/>
    <w:multiLevelType w:val="hybridMultilevel"/>
    <w:tmpl w:val="AC92DE4E"/>
    <w:lvl w:ilvl="0" w:tplc="D68E8050">
      <w:start w:val="6"/>
      <w:numFmt w:val="upperLetter"/>
      <w:lvlText w:val="%1"/>
      <w:lvlJc w:val="left"/>
      <w:pPr>
        <w:ind w:hanging="696"/>
      </w:pPr>
      <w:rPr>
        <w:rFonts w:hint="default"/>
      </w:rPr>
    </w:lvl>
    <w:lvl w:ilvl="1" w:tplc="FA3C6F1C">
      <w:numFmt w:val="none"/>
      <w:lvlText w:val=""/>
      <w:lvlJc w:val="left"/>
      <w:pPr>
        <w:tabs>
          <w:tab w:val="num" w:pos="360"/>
        </w:tabs>
      </w:pPr>
    </w:lvl>
    <w:lvl w:ilvl="2" w:tplc="FDC06C2E">
      <w:numFmt w:val="none"/>
      <w:lvlText w:val=""/>
      <w:lvlJc w:val="left"/>
      <w:pPr>
        <w:tabs>
          <w:tab w:val="num" w:pos="360"/>
        </w:tabs>
      </w:pPr>
    </w:lvl>
    <w:lvl w:ilvl="3" w:tplc="82E0528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4" w:tplc="D592D2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5" w:tplc="F7B8D586">
      <w:start w:val="1"/>
      <w:numFmt w:val="bullet"/>
      <w:lvlText w:val="•"/>
      <w:lvlJc w:val="left"/>
      <w:rPr>
        <w:rFonts w:hint="default"/>
      </w:rPr>
    </w:lvl>
    <w:lvl w:ilvl="6" w:tplc="36C22192">
      <w:start w:val="1"/>
      <w:numFmt w:val="bullet"/>
      <w:lvlText w:val="•"/>
      <w:lvlJc w:val="left"/>
      <w:rPr>
        <w:rFonts w:hint="default"/>
      </w:rPr>
    </w:lvl>
    <w:lvl w:ilvl="7" w:tplc="3EBE8E68">
      <w:start w:val="1"/>
      <w:numFmt w:val="bullet"/>
      <w:lvlText w:val="•"/>
      <w:lvlJc w:val="left"/>
      <w:rPr>
        <w:rFonts w:hint="default"/>
      </w:rPr>
    </w:lvl>
    <w:lvl w:ilvl="8" w:tplc="A528596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66C06CD"/>
    <w:multiLevelType w:val="hybridMultilevel"/>
    <w:tmpl w:val="3254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5426"/>
    <w:multiLevelType w:val="hybridMultilevel"/>
    <w:tmpl w:val="C00AC398"/>
    <w:lvl w:ilvl="0" w:tplc="8446198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37C8390F"/>
    <w:multiLevelType w:val="hybridMultilevel"/>
    <w:tmpl w:val="85188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6248"/>
    <w:multiLevelType w:val="hybridMultilevel"/>
    <w:tmpl w:val="8CA63F02"/>
    <w:lvl w:ilvl="0" w:tplc="85BA979A">
      <w:start w:val="1"/>
      <w:numFmt w:val="bullet"/>
      <w:suff w:val="space"/>
      <w:lvlText w:val="o"/>
      <w:lvlJc w:val="left"/>
      <w:pPr>
        <w:ind w:left="0" w:firstLine="5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1F3EAF"/>
    <w:multiLevelType w:val="hybridMultilevel"/>
    <w:tmpl w:val="0A8625C0"/>
    <w:lvl w:ilvl="0" w:tplc="34ACF5B2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z w:val="24"/>
        <w:szCs w:val="24"/>
      </w:rPr>
    </w:lvl>
    <w:lvl w:ilvl="1" w:tplc="4AD2AC82">
      <w:start w:val="1"/>
      <w:numFmt w:val="bullet"/>
      <w:suff w:val="space"/>
      <w:lvlText w:val=""/>
      <w:lvlJc w:val="left"/>
      <w:pPr>
        <w:ind w:left="864" w:hanging="144"/>
      </w:pPr>
      <w:rPr>
        <w:rFonts w:ascii="Symbol" w:eastAsia="Symbol" w:hAnsi="Symbol" w:hint="default"/>
        <w:sz w:val="24"/>
        <w:szCs w:val="24"/>
      </w:rPr>
    </w:lvl>
    <w:lvl w:ilvl="2" w:tplc="B3DEFF86">
      <w:start w:val="1"/>
      <w:numFmt w:val="bullet"/>
      <w:lvlText w:val="•"/>
      <w:lvlJc w:val="left"/>
      <w:rPr>
        <w:rFonts w:hint="default"/>
      </w:rPr>
    </w:lvl>
    <w:lvl w:ilvl="3" w:tplc="83BC4196">
      <w:start w:val="1"/>
      <w:numFmt w:val="bullet"/>
      <w:lvlText w:val="•"/>
      <w:lvlJc w:val="left"/>
      <w:rPr>
        <w:rFonts w:hint="default"/>
      </w:rPr>
    </w:lvl>
    <w:lvl w:ilvl="4" w:tplc="693EE28A">
      <w:start w:val="1"/>
      <w:numFmt w:val="bullet"/>
      <w:lvlText w:val="•"/>
      <w:lvlJc w:val="left"/>
      <w:rPr>
        <w:rFonts w:hint="default"/>
      </w:rPr>
    </w:lvl>
    <w:lvl w:ilvl="5" w:tplc="76AE793C">
      <w:start w:val="1"/>
      <w:numFmt w:val="bullet"/>
      <w:lvlText w:val="•"/>
      <w:lvlJc w:val="left"/>
      <w:rPr>
        <w:rFonts w:hint="default"/>
      </w:rPr>
    </w:lvl>
    <w:lvl w:ilvl="6" w:tplc="4D5AD29A">
      <w:start w:val="1"/>
      <w:numFmt w:val="bullet"/>
      <w:lvlText w:val="•"/>
      <w:lvlJc w:val="left"/>
      <w:rPr>
        <w:rFonts w:hint="default"/>
      </w:rPr>
    </w:lvl>
    <w:lvl w:ilvl="7" w:tplc="FD320EB4">
      <w:start w:val="1"/>
      <w:numFmt w:val="bullet"/>
      <w:lvlText w:val="•"/>
      <w:lvlJc w:val="left"/>
      <w:rPr>
        <w:rFonts w:hint="default"/>
      </w:rPr>
    </w:lvl>
    <w:lvl w:ilvl="8" w:tplc="802EDB5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08C0996"/>
    <w:multiLevelType w:val="hybridMultilevel"/>
    <w:tmpl w:val="C01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10A3"/>
    <w:multiLevelType w:val="hybridMultilevel"/>
    <w:tmpl w:val="140ECF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09A7"/>
    <w:multiLevelType w:val="hybridMultilevel"/>
    <w:tmpl w:val="94C849F2"/>
    <w:lvl w:ilvl="0" w:tplc="34ACF5B2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z w:val="24"/>
        <w:szCs w:val="24"/>
      </w:rPr>
    </w:lvl>
    <w:lvl w:ilvl="1" w:tplc="CA8AB510">
      <w:start w:val="1"/>
      <w:numFmt w:val="bullet"/>
      <w:lvlText w:val=""/>
      <w:lvlJc w:val="left"/>
      <w:pPr>
        <w:ind w:left="0" w:firstLine="720"/>
      </w:pPr>
      <w:rPr>
        <w:rFonts w:ascii="Symbol" w:eastAsia="Symbol" w:hAnsi="Symbol" w:hint="default"/>
        <w:sz w:val="24"/>
        <w:szCs w:val="24"/>
      </w:rPr>
    </w:lvl>
    <w:lvl w:ilvl="2" w:tplc="B3DEFF86">
      <w:start w:val="1"/>
      <w:numFmt w:val="bullet"/>
      <w:lvlText w:val="•"/>
      <w:lvlJc w:val="left"/>
      <w:rPr>
        <w:rFonts w:hint="default"/>
      </w:rPr>
    </w:lvl>
    <w:lvl w:ilvl="3" w:tplc="83BC4196">
      <w:start w:val="1"/>
      <w:numFmt w:val="bullet"/>
      <w:lvlText w:val="•"/>
      <w:lvlJc w:val="left"/>
      <w:rPr>
        <w:rFonts w:hint="default"/>
      </w:rPr>
    </w:lvl>
    <w:lvl w:ilvl="4" w:tplc="693EE28A">
      <w:start w:val="1"/>
      <w:numFmt w:val="bullet"/>
      <w:lvlText w:val="•"/>
      <w:lvlJc w:val="left"/>
      <w:rPr>
        <w:rFonts w:hint="default"/>
      </w:rPr>
    </w:lvl>
    <w:lvl w:ilvl="5" w:tplc="76AE793C">
      <w:start w:val="1"/>
      <w:numFmt w:val="bullet"/>
      <w:lvlText w:val="•"/>
      <w:lvlJc w:val="left"/>
      <w:rPr>
        <w:rFonts w:hint="default"/>
      </w:rPr>
    </w:lvl>
    <w:lvl w:ilvl="6" w:tplc="4D5AD29A">
      <w:start w:val="1"/>
      <w:numFmt w:val="bullet"/>
      <w:lvlText w:val="•"/>
      <w:lvlJc w:val="left"/>
      <w:rPr>
        <w:rFonts w:hint="default"/>
      </w:rPr>
    </w:lvl>
    <w:lvl w:ilvl="7" w:tplc="FD320EB4">
      <w:start w:val="1"/>
      <w:numFmt w:val="bullet"/>
      <w:lvlText w:val="•"/>
      <w:lvlJc w:val="left"/>
      <w:rPr>
        <w:rFonts w:hint="default"/>
      </w:rPr>
    </w:lvl>
    <w:lvl w:ilvl="8" w:tplc="802EDB5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3204924"/>
    <w:multiLevelType w:val="hybridMultilevel"/>
    <w:tmpl w:val="368C2852"/>
    <w:lvl w:ilvl="0" w:tplc="00F62D0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7BF"/>
    <w:multiLevelType w:val="hybridMultilevel"/>
    <w:tmpl w:val="FCA4A9B6"/>
    <w:lvl w:ilvl="0" w:tplc="34ACF5B2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z w:val="24"/>
        <w:szCs w:val="24"/>
      </w:rPr>
    </w:lvl>
    <w:lvl w:ilvl="1" w:tplc="BA980D62">
      <w:start w:val="1"/>
      <w:numFmt w:val="bullet"/>
      <w:suff w:val="space"/>
      <w:lvlText w:val=""/>
      <w:lvlJc w:val="left"/>
      <w:pPr>
        <w:ind w:left="936" w:hanging="216"/>
      </w:pPr>
      <w:rPr>
        <w:rFonts w:ascii="Symbol" w:eastAsia="Symbol" w:hAnsi="Symbol" w:hint="default"/>
        <w:sz w:val="24"/>
        <w:szCs w:val="24"/>
      </w:rPr>
    </w:lvl>
    <w:lvl w:ilvl="2" w:tplc="B3DEFF86">
      <w:start w:val="1"/>
      <w:numFmt w:val="bullet"/>
      <w:lvlText w:val="•"/>
      <w:lvlJc w:val="left"/>
      <w:rPr>
        <w:rFonts w:hint="default"/>
      </w:rPr>
    </w:lvl>
    <w:lvl w:ilvl="3" w:tplc="83BC4196">
      <w:start w:val="1"/>
      <w:numFmt w:val="bullet"/>
      <w:lvlText w:val="•"/>
      <w:lvlJc w:val="left"/>
      <w:rPr>
        <w:rFonts w:hint="default"/>
      </w:rPr>
    </w:lvl>
    <w:lvl w:ilvl="4" w:tplc="693EE28A">
      <w:start w:val="1"/>
      <w:numFmt w:val="bullet"/>
      <w:lvlText w:val="•"/>
      <w:lvlJc w:val="left"/>
      <w:rPr>
        <w:rFonts w:hint="default"/>
      </w:rPr>
    </w:lvl>
    <w:lvl w:ilvl="5" w:tplc="76AE793C">
      <w:start w:val="1"/>
      <w:numFmt w:val="bullet"/>
      <w:lvlText w:val="•"/>
      <w:lvlJc w:val="left"/>
      <w:rPr>
        <w:rFonts w:hint="default"/>
      </w:rPr>
    </w:lvl>
    <w:lvl w:ilvl="6" w:tplc="4D5AD29A">
      <w:start w:val="1"/>
      <w:numFmt w:val="bullet"/>
      <w:lvlText w:val="•"/>
      <w:lvlJc w:val="left"/>
      <w:rPr>
        <w:rFonts w:hint="default"/>
      </w:rPr>
    </w:lvl>
    <w:lvl w:ilvl="7" w:tplc="FD320EB4">
      <w:start w:val="1"/>
      <w:numFmt w:val="bullet"/>
      <w:lvlText w:val="•"/>
      <w:lvlJc w:val="left"/>
      <w:rPr>
        <w:rFonts w:hint="default"/>
      </w:rPr>
    </w:lvl>
    <w:lvl w:ilvl="8" w:tplc="802EDB5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9D57A83"/>
    <w:multiLevelType w:val="hybridMultilevel"/>
    <w:tmpl w:val="A5C879B4"/>
    <w:lvl w:ilvl="0" w:tplc="34ACF5B2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z w:val="24"/>
        <w:szCs w:val="24"/>
      </w:rPr>
    </w:lvl>
    <w:lvl w:ilvl="1" w:tplc="49141360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eastAsia="Symbol" w:hAnsi="Symbol" w:hint="default"/>
        <w:sz w:val="24"/>
        <w:szCs w:val="24"/>
      </w:rPr>
    </w:lvl>
    <w:lvl w:ilvl="2" w:tplc="B3DEFF86">
      <w:start w:val="1"/>
      <w:numFmt w:val="bullet"/>
      <w:lvlText w:val="•"/>
      <w:lvlJc w:val="left"/>
      <w:rPr>
        <w:rFonts w:hint="default"/>
      </w:rPr>
    </w:lvl>
    <w:lvl w:ilvl="3" w:tplc="83BC4196">
      <w:start w:val="1"/>
      <w:numFmt w:val="bullet"/>
      <w:lvlText w:val="•"/>
      <w:lvlJc w:val="left"/>
      <w:rPr>
        <w:rFonts w:hint="default"/>
      </w:rPr>
    </w:lvl>
    <w:lvl w:ilvl="4" w:tplc="693EE28A">
      <w:start w:val="1"/>
      <w:numFmt w:val="bullet"/>
      <w:lvlText w:val="•"/>
      <w:lvlJc w:val="left"/>
      <w:rPr>
        <w:rFonts w:hint="default"/>
      </w:rPr>
    </w:lvl>
    <w:lvl w:ilvl="5" w:tplc="76AE793C">
      <w:start w:val="1"/>
      <w:numFmt w:val="bullet"/>
      <w:lvlText w:val="•"/>
      <w:lvlJc w:val="left"/>
      <w:rPr>
        <w:rFonts w:hint="default"/>
      </w:rPr>
    </w:lvl>
    <w:lvl w:ilvl="6" w:tplc="4D5AD29A">
      <w:start w:val="1"/>
      <w:numFmt w:val="bullet"/>
      <w:lvlText w:val="•"/>
      <w:lvlJc w:val="left"/>
      <w:rPr>
        <w:rFonts w:hint="default"/>
      </w:rPr>
    </w:lvl>
    <w:lvl w:ilvl="7" w:tplc="FD320EB4">
      <w:start w:val="1"/>
      <w:numFmt w:val="bullet"/>
      <w:lvlText w:val="•"/>
      <w:lvlJc w:val="left"/>
      <w:rPr>
        <w:rFonts w:hint="default"/>
      </w:rPr>
    </w:lvl>
    <w:lvl w:ilvl="8" w:tplc="802EDB5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CCE191F"/>
    <w:multiLevelType w:val="hybridMultilevel"/>
    <w:tmpl w:val="F8C67C76"/>
    <w:lvl w:ilvl="0" w:tplc="CA8AB51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5651"/>
    <w:multiLevelType w:val="hybridMultilevel"/>
    <w:tmpl w:val="42B22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66F41"/>
    <w:multiLevelType w:val="hybridMultilevel"/>
    <w:tmpl w:val="140ECF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12407"/>
    <w:multiLevelType w:val="hybridMultilevel"/>
    <w:tmpl w:val="8E7833AE"/>
    <w:lvl w:ilvl="0" w:tplc="CA8AB51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032CA"/>
    <w:multiLevelType w:val="hybridMultilevel"/>
    <w:tmpl w:val="6EAAD6EC"/>
    <w:lvl w:ilvl="0" w:tplc="C95E9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D41"/>
    <w:multiLevelType w:val="hybridMultilevel"/>
    <w:tmpl w:val="16481886"/>
    <w:lvl w:ilvl="0" w:tplc="6908D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02AB6"/>
    <w:multiLevelType w:val="hybridMultilevel"/>
    <w:tmpl w:val="13FCEC96"/>
    <w:lvl w:ilvl="0" w:tplc="CA8AB51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sz w:val="24"/>
        <w:szCs w:val="24"/>
      </w:rPr>
    </w:lvl>
    <w:lvl w:ilvl="1" w:tplc="CA8AB510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F66A7"/>
    <w:multiLevelType w:val="hybridMultilevel"/>
    <w:tmpl w:val="CC1CC5B4"/>
    <w:lvl w:ilvl="0" w:tplc="CA8AB51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5689E"/>
    <w:multiLevelType w:val="hybridMultilevel"/>
    <w:tmpl w:val="0DB63EF6"/>
    <w:lvl w:ilvl="0" w:tplc="5E3EE7A4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3411B"/>
    <w:multiLevelType w:val="hybridMultilevel"/>
    <w:tmpl w:val="6836574C"/>
    <w:lvl w:ilvl="0" w:tplc="441C5AD0">
      <w:start w:val="1"/>
      <w:numFmt w:val="upperLetter"/>
      <w:lvlText w:val="%1."/>
      <w:lvlJc w:val="left"/>
      <w:pPr>
        <w:ind w:hanging="360"/>
      </w:pPr>
      <w:rPr>
        <w:rFonts w:ascii="Arial" w:eastAsia="Arial" w:hAnsi="Arial" w:hint="default"/>
        <w:i/>
        <w:sz w:val="24"/>
        <w:szCs w:val="24"/>
      </w:rPr>
    </w:lvl>
    <w:lvl w:ilvl="1" w:tplc="7A360FF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9EE420D2">
      <w:start w:val="1"/>
      <w:numFmt w:val="bullet"/>
      <w:suff w:val="space"/>
      <w:lvlText w:val="o"/>
      <w:lvlJc w:val="left"/>
      <w:pPr>
        <w:ind w:left="720" w:firstLine="0"/>
      </w:pPr>
      <w:rPr>
        <w:rFonts w:ascii="Courier New" w:hAnsi="Courier New" w:hint="default"/>
        <w:sz w:val="24"/>
        <w:szCs w:val="24"/>
      </w:rPr>
    </w:lvl>
    <w:lvl w:ilvl="3" w:tplc="08C84A92">
      <w:start w:val="1"/>
      <w:numFmt w:val="bullet"/>
      <w:lvlText w:val="•"/>
      <w:lvlJc w:val="left"/>
      <w:rPr>
        <w:rFonts w:hint="default"/>
      </w:rPr>
    </w:lvl>
    <w:lvl w:ilvl="4" w:tplc="4A18FCD2">
      <w:start w:val="1"/>
      <w:numFmt w:val="bullet"/>
      <w:lvlText w:val="•"/>
      <w:lvlJc w:val="left"/>
      <w:rPr>
        <w:rFonts w:hint="default"/>
      </w:rPr>
    </w:lvl>
    <w:lvl w:ilvl="5" w:tplc="C1C4F25C">
      <w:start w:val="1"/>
      <w:numFmt w:val="bullet"/>
      <w:lvlText w:val="•"/>
      <w:lvlJc w:val="left"/>
      <w:rPr>
        <w:rFonts w:hint="default"/>
      </w:rPr>
    </w:lvl>
    <w:lvl w:ilvl="6" w:tplc="5C98BCD4">
      <w:start w:val="1"/>
      <w:numFmt w:val="bullet"/>
      <w:lvlText w:val="•"/>
      <w:lvlJc w:val="left"/>
      <w:rPr>
        <w:rFonts w:hint="default"/>
      </w:rPr>
    </w:lvl>
    <w:lvl w:ilvl="7" w:tplc="C798BFE4">
      <w:start w:val="1"/>
      <w:numFmt w:val="bullet"/>
      <w:lvlText w:val="•"/>
      <w:lvlJc w:val="left"/>
      <w:rPr>
        <w:rFonts w:hint="default"/>
      </w:rPr>
    </w:lvl>
    <w:lvl w:ilvl="8" w:tplc="3B3A6ECA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FF96D41"/>
    <w:multiLevelType w:val="hybridMultilevel"/>
    <w:tmpl w:val="68B0A634"/>
    <w:lvl w:ilvl="0" w:tplc="441C5AD0">
      <w:start w:val="1"/>
      <w:numFmt w:val="upperLetter"/>
      <w:lvlText w:val="%1."/>
      <w:lvlJc w:val="left"/>
      <w:pPr>
        <w:ind w:hanging="360"/>
      </w:pPr>
      <w:rPr>
        <w:rFonts w:ascii="Arial" w:eastAsia="Arial" w:hAnsi="Arial" w:hint="default"/>
        <w:i/>
        <w:sz w:val="24"/>
        <w:szCs w:val="24"/>
      </w:rPr>
    </w:lvl>
    <w:lvl w:ilvl="1" w:tplc="9A9CB79C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eastAsia="Symbol" w:hAnsi="Symbol" w:hint="default"/>
        <w:sz w:val="24"/>
        <w:szCs w:val="24"/>
      </w:rPr>
    </w:lvl>
    <w:lvl w:ilvl="2" w:tplc="BD084BB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08C84A92">
      <w:start w:val="1"/>
      <w:numFmt w:val="bullet"/>
      <w:lvlText w:val="•"/>
      <w:lvlJc w:val="left"/>
      <w:rPr>
        <w:rFonts w:hint="default"/>
      </w:rPr>
    </w:lvl>
    <w:lvl w:ilvl="4" w:tplc="4A18FCD2">
      <w:start w:val="1"/>
      <w:numFmt w:val="bullet"/>
      <w:lvlText w:val="•"/>
      <w:lvlJc w:val="left"/>
      <w:rPr>
        <w:rFonts w:hint="default"/>
      </w:rPr>
    </w:lvl>
    <w:lvl w:ilvl="5" w:tplc="C1C4F25C">
      <w:start w:val="1"/>
      <w:numFmt w:val="bullet"/>
      <w:lvlText w:val="•"/>
      <w:lvlJc w:val="left"/>
      <w:rPr>
        <w:rFonts w:hint="default"/>
      </w:rPr>
    </w:lvl>
    <w:lvl w:ilvl="6" w:tplc="5C98BCD4">
      <w:start w:val="1"/>
      <w:numFmt w:val="bullet"/>
      <w:lvlText w:val="•"/>
      <w:lvlJc w:val="left"/>
      <w:rPr>
        <w:rFonts w:hint="default"/>
      </w:rPr>
    </w:lvl>
    <w:lvl w:ilvl="7" w:tplc="C798BFE4">
      <w:start w:val="1"/>
      <w:numFmt w:val="bullet"/>
      <w:lvlText w:val="•"/>
      <w:lvlJc w:val="left"/>
      <w:rPr>
        <w:rFonts w:hint="default"/>
      </w:rPr>
    </w:lvl>
    <w:lvl w:ilvl="8" w:tplc="3B3A6EC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4313A96"/>
    <w:multiLevelType w:val="hybridMultilevel"/>
    <w:tmpl w:val="815407B8"/>
    <w:lvl w:ilvl="0" w:tplc="138899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C5947"/>
    <w:multiLevelType w:val="hybridMultilevel"/>
    <w:tmpl w:val="15747C86"/>
    <w:lvl w:ilvl="0" w:tplc="D5E411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6AC2"/>
    <w:multiLevelType w:val="hybridMultilevel"/>
    <w:tmpl w:val="D3AA96C2"/>
    <w:lvl w:ilvl="0" w:tplc="CA8AB51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C4B93"/>
    <w:multiLevelType w:val="hybridMultilevel"/>
    <w:tmpl w:val="140ECF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42F5F"/>
    <w:multiLevelType w:val="hybridMultilevel"/>
    <w:tmpl w:val="0BF03F9C"/>
    <w:lvl w:ilvl="0" w:tplc="34ACF5B2">
      <w:start w:val="1"/>
      <w:numFmt w:val="upperLetter"/>
      <w:lvlText w:val="%1."/>
      <w:lvlJc w:val="left"/>
      <w:pPr>
        <w:ind w:hanging="721"/>
      </w:pPr>
      <w:rPr>
        <w:rFonts w:ascii="Arial" w:eastAsia="Arial" w:hAnsi="Arial" w:hint="default"/>
        <w:sz w:val="24"/>
        <w:szCs w:val="24"/>
      </w:rPr>
    </w:lvl>
    <w:lvl w:ilvl="1" w:tplc="7D882926">
      <w:start w:val="1"/>
      <w:numFmt w:val="bullet"/>
      <w:suff w:val="space"/>
      <w:lvlText w:val=""/>
      <w:lvlJc w:val="left"/>
      <w:pPr>
        <w:ind w:left="1008" w:hanging="288"/>
      </w:pPr>
      <w:rPr>
        <w:rFonts w:ascii="Symbol" w:eastAsia="Symbol" w:hAnsi="Symbol" w:hint="default"/>
        <w:sz w:val="24"/>
        <w:szCs w:val="24"/>
      </w:rPr>
    </w:lvl>
    <w:lvl w:ilvl="2" w:tplc="B3DEFF86">
      <w:start w:val="1"/>
      <w:numFmt w:val="bullet"/>
      <w:lvlText w:val="•"/>
      <w:lvlJc w:val="left"/>
      <w:rPr>
        <w:rFonts w:hint="default"/>
      </w:rPr>
    </w:lvl>
    <w:lvl w:ilvl="3" w:tplc="83BC4196">
      <w:start w:val="1"/>
      <w:numFmt w:val="bullet"/>
      <w:lvlText w:val="•"/>
      <w:lvlJc w:val="left"/>
      <w:rPr>
        <w:rFonts w:hint="default"/>
      </w:rPr>
    </w:lvl>
    <w:lvl w:ilvl="4" w:tplc="693EE28A">
      <w:start w:val="1"/>
      <w:numFmt w:val="bullet"/>
      <w:lvlText w:val="•"/>
      <w:lvlJc w:val="left"/>
      <w:rPr>
        <w:rFonts w:hint="default"/>
      </w:rPr>
    </w:lvl>
    <w:lvl w:ilvl="5" w:tplc="76AE793C">
      <w:start w:val="1"/>
      <w:numFmt w:val="bullet"/>
      <w:lvlText w:val="•"/>
      <w:lvlJc w:val="left"/>
      <w:rPr>
        <w:rFonts w:hint="default"/>
      </w:rPr>
    </w:lvl>
    <w:lvl w:ilvl="6" w:tplc="4D5AD29A">
      <w:start w:val="1"/>
      <w:numFmt w:val="bullet"/>
      <w:lvlText w:val="•"/>
      <w:lvlJc w:val="left"/>
      <w:rPr>
        <w:rFonts w:hint="default"/>
      </w:rPr>
    </w:lvl>
    <w:lvl w:ilvl="7" w:tplc="FD320EB4">
      <w:start w:val="1"/>
      <w:numFmt w:val="bullet"/>
      <w:lvlText w:val="•"/>
      <w:lvlJc w:val="left"/>
      <w:rPr>
        <w:rFonts w:hint="default"/>
      </w:rPr>
    </w:lvl>
    <w:lvl w:ilvl="8" w:tplc="802EDB5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DA168CB"/>
    <w:multiLevelType w:val="hybridMultilevel"/>
    <w:tmpl w:val="117C2D14"/>
    <w:lvl w:ilvl="0" w:tplc="CA8AB51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00FA8"/>
    <w:multiLevelType w:val="hybridMultilevel"/>
    <w:tmpl w:val="8BD04D34"/>
    <w:lvl w:ilvl="0" w:tplc="6908D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7"/>
  </w:num>
  <w:num w:numId="4">
    <w:abstractNumId w:val="14"/>
  </w:num>
  <w:num w:numId="5">
    <w:abstractNumId w:val="36"/>
  </w:num>
  <w:num w:numId="6">
    <w:abstractNumId w:val="15"/>
  </w:num>
  <w:num w:numId="7">
    <w:abstractNumId w:val="35"/>
  </w:num>
  <w:num w:numId="8">
    <w:abstractNumId w:val="41"/>
  </w:num>
  <w:num w:numId="9">
    <w:abstractNumId w:val="1"/>
  </w:num>
  <w:num w:numId="10">
    <w:abstractNumId w:val="29"/>
  </w:num>
  <w:num w:numId="11">
    <w:abstractNumId w:val="28"/>
  </w:num>
  <w:num w:numId="12">
    <w:abstractNumId w:val="0"/>
  </w:num>
  <w:num w:numId="13">
    <w:abstractNumId w:val="16"/>
  </w:num>
  <w:num w:numId="14">
    <w:abstractNumId w:val="4"/>
  </w:num>
  <w:num w:numId="15">
    <w:abstractNumId w:val="12"/>
  </w:num>
  <w:num w:numId="16">
    <w:abstractNumId w:val="21"/>
  </w:num>
  <w:num w:numId="17">
    <w:abstractNumId w:val="26"/>
  </w:num>
  <w:num w:numId="18">
    <w:abstractNumId w:val="34"/>
  </w:num>
  <w:num w:numId="19">
    <w:abstractNumId w:val="20"/>
  </w:num>
  <w:num w:numId="20">
    <w:abstractNumId w:val="33"/>
  </w:num>
  <w:num w:numId="21">
    <w:abstractNumId w:val="10"/>
  </w:num>
  <w:num w:numId="22">
    <w:abstractNumId w:val="23"/>
  </w:num>
  <w:num w:numId="23">
    <w:abstractNumId w:val="17"/>
  </w:num>
  <w:num w:numId="24">
    <w:abstractNumId w:val="39"/>
  </w:num>
  <w:num w:numId="25">
    <w:abstractNumId w:val="22"/>
  </w:num>
  <w:num w:numId="26">
    <w:abstractNumId w:val="30"/>
  </w:num>
  <w:num w:numId="27">
    <w:abstractNumId w:val="27"/>
  </w:num>
  <w:num w:numId="28">
    <w:abstractNumId w:val="24"/>
  </w:num>
  <w:num w:numId="29">
    <w:abstractNumId w:val="37"/>
  </w:num>
  <w:num w:numId="30">
    <w:abstractNumId w:val="32"/>
  </w:num>
  <w:num w:numId="31">
    <w:abstractNumId w:val="8"/>
  </w:num>
  <w:num w:numId="32">
    <w:abstractNumId w:val="40"/>
  </w:num>
  <w:num w:numId="33">
    <w:abstractNumId w:val="31"/>
  </w:num>
  <w:num w:numId="34">
    <w:abstractNumId w:val="6"/>
  </w:num>
  <w:num w:numId="35">
    <w:abstractNumId w:val="5"/>
  </w:num>
  <w:num w:numId="36">
    <w:abstractNumId w:val="11"/>
  </w:num>
  <w:num w:numId="37">
    <w:abstractNumId w:val="2"/>
  </w:num>
  <w:num w:numId="38">
    <w:abstractNumId w:val="13"/>
  </w:num>
  <w:num w:numId="39">
    <w:abstractNumId w:val="18"/>
  </w:num>
  <w:num w:numId="40">
    <w:abstractNumId w:val="25"/>
  </w:num>
  <w:num w:numId="41">
    <w:abstractNumId w:val="9"/>
  </w:num>
  <w:num w:numId="4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E2"/>
    <w:rsid w:val="0001185E"/>
    <w:rsid w:val="00014C21"/>
    <w:rsid w:val="000204A8"/>
    <w:rsid w:val="00022864"/>
    <w:rsid w:val="00025463"/>
    <w:rsid w:val="00035C7D"/>
    <w:rsid w:val="000445B1"/>
    <w:rsid w:val="00044FC7"/>
    <w:rsid w:val="000477DD"/>
    <w:rsid w:val="000547EF"/>
    <w:rsid w:val="000573EF"/>
    <w:rsid w:val="00071FCA"/>
    <w:rsid w:val="000724E7"/>
    <w:rsid w:val="000813E1"/>
    <w:rsid w:val="000A365D"/>
    <w:rsid w:val="000A4CFD"/>
    <w:rsid w:val="000A6EFE"/>
    <w:rsid w:val="000B0206"/>
    <w:rsid w:val="000B0DBB"/>
    <w:rsid w:val="000C4FE2"/>
    <w:rsid w:val="000C561B"/>
    <w:rsid w:val="000D6399"/>
    <w:rsid w:val="000E527A"/>
    <w:rsid w:val="000F620A"/>
    <w:rsid w:val="000F6DFE"/>
    <w:rsid w:val="000F779C"/>
    <w:rsid w:val="00117853"/>
    <w:rsid w:val="0012177F"/>
    <w:rsid w:val="00132E83"/>
    <w:rsid w:val="00142AE3"/>
    <w:rsid w:val="001455D0"/>
    <w:rsid w:val="0015136B"/>
    <w:rsid w:val="00152A48"/>
    <w:rsid w:val="001565E8"/>
    <w:rsid w:val="00160A08"/>
    <w:rsid w:val="00162F96"/>
    <w:rsid w:val="0016658F"/>
    <w:rsid w:val="00176155"/>
    <w:rsid w:val="00177F81"/>
    <w:rsid w:val="00190767"/>
    <w:rsid w:val="001A15EE"/>
    <w:rsid w:val="001A73DB"/>
    <w:rsid w:val="001B776B"/>
    <w:rsid w:val="001C172D"/>
    <w:rsid w:val="001E3727"/>
    <w:rsid w:val="001F4622"/>
    <w:rsid w:val="002019A4"/>
    <w:rsid w:val="00204534"/>
    <w:rsid w:val="00205613"/>
    <w:rsid w:val="00214E40"/>
    <w:rsid w:val="00216559"/>
    <w:rsid w:val="002246C4"/>
    <w:rsid w:val="00233656"/>
    <w:rsid w:val="0023381D"/>
    <w:rsid w:val="002348AB"/>
    <w:rsid w:val="00240022"/>
    <w:rsid w:val="00246021"/>
    <w:rsid w:val="0025673B"/>
    <w:rsid w:val="00260BB3"/>
    <w:rsid w:val="0027166F"/>
    <w:rsid w:val="00283D2A"/>
    <w:rsid w:val="002860C6"/>
    <w:rsid w:val="002875CF"/>
    <w:rsid w:val="002A3928"/>
    <w:rsid w:val="002A5D84"/>
    <w:rsid w:val="002A7C7A"/>
    <w:rsid w:val="002B0A7C"/>
    <w:rsid w:val="002B0C12"/>
    <w:rsid w:val="002B4669"/>
    <w:rsid w:val="002B4B63"/>
    <w:rsid w:val="002C1DAC"/>
    <w:rsid w:val="002F4AAA"/>
    <w:rsid w:val="00300D61"/>
    <w:rsid w:val="0030797F"/>
    <w:rsid w:val="00317A45"/>
    <w:rsid w:val="00323EB7"/>
    <w:rsid w:val="00324EAD"/>
    <w:rsid w:val="00344A18"/>
    <w:rsid w:val="003568E6"/>
    <w:rsid w:val="0035721C"/>
    <w:rsid w:val="003652B0"/>
    <w:rsid w:val="00371A04"/>
    <w:rsid w:val="00383F7C"/>
    <w:rsid w:val="00385A0A"/>
    <w:rsid w:val="003863AD"/>
    <w:rsid w:val="00391E96"/>
    <w:rsid w:val="00393EE5"/>
    <w:rsid w:val="003A026B"/>
    <w:rsid w:val="003B02A9"/>
    <w:rsid w:val="003B69B5"/>
    <w:rsid w:val="003B7B7B"/>
    <w:rsid w:val="003C26F8"/>
    <w:rsid w:val="003C5303"/>
    <w:rsid w:val="003C7F46"/>
    <w:rsid w:val="003D435D"/>
    <w:rsid w:val="003E2371"/>
    <w:rsid w:val="003E661A"/>
    <w:rsid w:val="003F26B0"/>
    <w:rsid w:val="00407AC7"/>
    <w:rsid w:val="00410F2E"/>
    <w:rsid w:val="00413BC3"/>
    <w:rsid w:val="00414499"/>
    <w:rsid w:val="004200F6"/>
    <w:rsid w:val="00427651"/>
    <w:rsid w:val="00431272"/>
    <w:rsid w:val="0043457D"/>
    <w:rsid w:val="00436953"/>
    <w:rsid w:val="0044632F"/>
    <w:rsid w:val="0045799B"/>
    <w:rsid w:val="004621B1"/>
    <w:rsid w:val="00463BA8"/>
    <w:rsid w:val="00471501"/>
    <w:rsid w:val="00481C7C"/>
    <w:rsid w:val="00485142"/>
    <w:rsid w:val="00493F27"/>
    <w:rsid w:val="004B1BB7"/>
    <w:rsid w:val="004B56E1"/>
    <w:rsid w:val="004D3AA8"/>
    <w:rsid w:val="004F406B"/>
    <w:rsid w:val="005064C0"/>
    <w:rsid w:val="00523E12"/>
    <w:rsid w:val="0052526F"/>
    <w:rsid w:val="005375FD"/>
    <w:rsid w:val="00541840"/>
    <w:rsid w:val="00542756"/>
    <w:rsid w:val="00550A2E"/>
    <w:rsid w:val="005528ED"/>
    <w:rsid w:val="0056059F"/>
    <w:rsid w:val="0056093D"/>
    <w:rsid w:val="0056136D"/>
    <w:rsid w:val="00563B50"/>
    <w:rsid w:val="0057315D"/>
    <w:rsid w:val="00583FD5"/>
    <w:rsid w:val="00584BBF"/>
    <w:rsid w:val="00584E4C"/>
    <w:rsid w:val="005B2008"/>
    <w:rsid w:val="005B33BF"/>
    <w:rsid w:val="005C0559"/>
    <w:rsid w:val="005C5B98"/>
    <w:rsid w:val="005D0968"/>
    <w:rsid w:val="005D12CF"/>
    <w:rsid w:val="005E1F74"/>
    <w:rsid w:val="005F4E79"/>
    <w:rsid w:val="00625E0E"/>
    <w:rsid w:val="00651712"/>
    <w:rsid w:val="00674930"/>
    <w:rsid w:val="00677A2D"/>
    <w:rsid w:val="006B0B1D"/>
    <w:rsid w:val="006C47D2"/>
    <w:rsid w:val="006C53AD"/>
    <w:rsid w:val="006C5444"/>
    <w:rsid w:val="00706734"/>
    <w:rsid w:val="0070739C"/>
    <w:rsid w:val="0072350F"/>
    <w:rsid w:val="007261E0"/>
    <w:rsid w:val="00741DE9"/>
    <w:rsid w:val="00747687"/>
    <w:rsid w:val="00747CD3"/>
    <w:rsid w:val="00751F69"/>
    <w:rsid w:val="00760725"/>
    <w:rsid w:val="007768B1"/>
    <w:rsid w:val="007830C5"/>
    <w:rsid w:val="007945F6"/>
    <w:rsid w:val="007B21FC"/>
    <w:rsid w:val="007C42AB"/>
    <w:rsid w:val="007C7001"/>
    <w:rsid w:val="007E023C"/>
    <w:rsid w:val="007E66B4"/>
    <w:rsid w:val="007F5387"/>
    <w:rsid w:val="00822E0F"/>
    <w:rsid w:val="00833EF0"/>
    <w:rsid w:val="00842D2F"/>
    <w:rsid w:val="00847916"/>
    <w:rsid w:val="00853A44"/>
    <w:rsid w:val="0086253B"/>
    <w:rsid w:val="00865547"/>
    <w:rsid w:val="00866E31"/>
    <w:rsid w:val="0087094E"/>
    <w:rsid w:val="008B19F4"/>
    <w:rsid w:val="008C5DD8"/>
    <w:rsid w:val="008C7A20"/>
    <w:rsid w:val="008D138D"/>
    <w:rsid w:val="008D2A6C"/>
    <w:rsid w:val="008E3F4C"/>
    <w:rsid w:val="008F0728"/>
    <w:rsid w:val="008F2A95"/>
    <w:rsid w:val="008F699A"/>
    <w:rsid w:val="009238F1"/>
    <w:rsid w:val="009244FA"/>
    <w:rsid w:val="009260B6"/>
    <w:rsid w:val="009262A6"/>
    <w:rsid w:val="00927B0A"/>
    <w:rsid w:val="009332D6"/>
    <w:rsid w:val="00955CC4"/>
    <w:rsid w:val="009575ED"/>
    <w:rsid w:val="009603A6"/>
    <w:rsid w:val="0097708C"/>
    <w:rsid w:val="009A3F1C"/>
    <w:rsid w:val="009A4F50"/>
    <w:rsid w:val="009A7DEA"/>
    <w:rsid w:val="009C1218"/>
    <w:rsid w:val="009E75A9"/>
    <w:rsid w:val="00A11CE6"/>
    <w:rsid w:val="00A12E35"/>
    <w:rsid w:val="00A1363E"/>
    <w:rsid w:val="00A15161"/>
    <w:rsid w:val="00A307F1"/>
    <w:rsid w:val="00A44FD6"/>
    <w:rsid w:val="00A45102"/>
    <w:rsid w:val="00A64275"/>
    <w:rsid w:val="00A64436"/>
    <w:rsid w:val="00A70DDD"/>
    <w:rsid w:val="00A82B11"/>
    <w:rsid w:val="00A87CFD"/>
    <w:rsid w:val="00A91C8B"/>
    <w:rsid w:val="00A921D9"/>
    <w:rsid w:val="00A93D0F"/>
    <w:rsid w:val="00AA710B"/>
    <w:rsid w:val="00AB12F7"/>
    <w:rsid w:val="00AC022D"/>
    <w:rsid w:val="00AD66C2"/>
    <w:rsid w:val="00AE0231"/>
    <w:rsid w:val="00AF2ABD"/>
    <w:rsid w:val="00B026B2"/>
    <w:rsid w:val="00B028DE"/>
    <w:rsid w:val="00B10056"/>
    <w:rsid w:val="00B31001"/>
    <w:rsid w:val="00B31F83"/>
    <w:rsid w:val="00B33BC6"/>
    <w:rsid w:val="00B34D20"/>
    <w:rsid w:val="00B37C69"/>
    <w:rsid w:val="00B447C0"/>
    <w:rsid w:val="00B4592B"/>
    <w:rsid w:val="00B53560"/>
    <w:rsid w:val="00B53B36"/>
    <w:rsid w:val="00B542B9"/>
    <w:rsid w:val="00B631EB"/>
    <w:rsid w:val="00B678C3"/>
    <w:rsid w:val="00B80841"/>
    <w:rsid w:val="00B87860"/>
    <w:rsid w:val="00BA33A1"/>
    <w:rsid w:val="00BB5DFA"/>
    <w:rsid w:val="00BD1B86"/>
    <w:rsid w:val="00BE06DF"/>
    <w:rsid w:val="00C03351"/>
    <w:rsid w:val="00C54223"/>
    <w:rsid w:val="00C5558F"/>
    <w:rsid w:val="00C61805"/>
    <w:rsid w:val="00C64CDB"/>
    <w:rsid w:val="00C66E59"/>
    <w:rsid w:val="00C719C7"/>
    <w:rsid w:val="00C71F62"/>
    <w:rsid w:val="00C7443F"/>
    <w:rsid w:val="00C76260"/>
    <w:rsid w:val="00C85C56"/>
    <w:rsid w:val="00C87725"/>
    <w:rsid w:val="00C92F02"/>
    <w:rsid w:val="00C95092"/>
    <w:rsid w:val="00CA3404"/>
    <w:rsid w:val="00CC5CEC"/>
    <w:rsid w:val="00CD006A"/>
    <w:rsid w:val="00CF106D"/>
    <w:rsid w:val="00CF1371"/>
    <w:rsid w:val="00CF3343"/>
    <w:rsid w:val="00CF650F"/>
    <w:rsid w:val="00D03BFF"/>
    <w:rsid w:val="00D04B70"/>
    <w:rsid w:val="00D05183"/>
    <w:rsid w:val="00D06B67"/>
    <w:rsid w:val="00D13810"/>
    <w:rsid w:val="00D17336"/>
    <w:rsid w:val="00D21AD7"/>
    <w:rsid w:val="00D42655"/>
    <w:rsid w:val="00D43C27"/>
    <w:rsid w:val="00D43E07"/>
    <w:rsid w:val="00D443F4"/>
    <w:rsid w:val="00D46CB6"/>
    <w:rsid w:val="00D76649"/>
    <w:rsid w:val="00D77FFD"/>
    <w:rsid w:val="00D81DA7"/>
    <w:rsid w:val="00D9159B"/>
    <w:rsid w:val="00D9307B"/>
    <w:rsid w:val="00DA23B9"/>
    <w:rsid w:val="00DA4CA4"/>
    <w:rsid w:val="00DB7EFF"/>
    <w:rsid w:val="00DC0349"/>
    <w:rsid w:val="00DC076D"/>
    <w:rsid w:val="00DC58DF"/>
    <w:rsid w:val="00DD268B"/>
    <w:rsid w:val="00DE76BE"/>
    <w:rsid w:val="00DF106D"/>
    <w:rsid w:val="00E24E85"/>
    <w:rsid w:val="00E260A9"/>
    <w:rsid w:val="00E32417"/>
    <w:rsid w:val="00E401AB"/>
    <w:rsid w:val="00E52382"/>
    <w:rsid w:val="00E5670B"/>
    <w:rsid w:val="00E618D3"/>
    <w:rsid w:val="00E65681"/>
    <w:rsid w:val="00EA084E"/>
    <w:rsid w:val="00EA6170"/>
    <w:rsid w:val="00EB4403"/>
    <w:rsid w:val="00EC0EE6"/>
    <w:rsid w:val="00EC2BD8"/>
    <w:rsid w:val="00EC6056"/>
    <w:rsid w:val="00ED68C6"/>
    <w:rsid w:val="00EE2B2C"/>
    <w:rsid w:val="00EE66EC"/>
    <w:rsid w:val="00EE7518"/>
    <w:rsid w:val="00EF1712"/>
    <w:rsid w:val="00EF3289"/>
    <w:rsid w:val="00F13EC3"/>
    <w:rsid w:val="00F15D5F"/>
    <w:rsid w:val="00F177D7"/>
    <w:rsid w:val="00F27F4A"/>
    <w:rsid w:val="00F27FAD"/>
    <w:rsid w:val="00F374F9"/>
    <w:rsid w:val="00F43E76"/>
    <w:rsid w:val="00F4486C"/>
    <w:rsid w:val="00F528BF"/>
    <w:rsid w:val="00F53002"/>
    <w:rsid w:val="00F57CE0"/>
    <w:rsid w:val="00F774FA"/>
    <w:rsid w:val="00F82F01"/>
    <w:rsid w:val="00F85A1A"/>
    <w:rsid w:val="00F86859"/>
    <w:rsid w:val="00F900FF"/>
    <w:rsid w:val="00F97CF8"/>
    <w:rsid w:val="00FA48E8"/>
    <w:rsid w:val="00FA7EA5"/>
    <w:rsid w:val="00FB4CFE"/>
    <w:rsid w:val="00FB6F65"/>
    <w:rsid w:val="00FC3144"/>
    <w:rsid w:val="00FC671E"/>
    <w:rsid w:val="00FD27A4"/>
    <w:rsid w:val="00FE2A11"/>
    <w:rsid w:val="00FE44AD"/>
    <w:rsid w:val="00FE5A05"/>
    <w:rsid w:val="00FF1CAE"/>
    <w:rsid w:val="00FF52A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A2F2F-52E5-4241-AF6F-2BB902E5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57D"/>
  </w:style>
  <w:style w:type="paragraph" w:styleId="Heading1">
    <w:name w:val="heading 1"/>
    <w:basedOn w:val="Normal"/>
    <w:next w:val="Normal"/>
    <w:link w:val="Heading1Char"/>
    <w:uiPriority w:val="1"/>
    <w:qFormat/>
    <w:rsid w:val="00FD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D27A4"/>
    <w:pPr>
      <w:widowControl w:val="0"/>
      <w:spacing w:line="240" w:lineRule="auto"/>
      <w:ind w:left="10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FD27A4"/>
    <w:pPr>
      <w:widowControl w:val="0"/>
      <w:spacing w:line="240" w:lineRule="auto"/>
      <w:ind w:left="100"/>
      <w:outlineLvl w:val="2"/>
    </w:pPr>
    <w:rPr>
      <w:rFonts w:ascii="Arial" w:eastAsia="Arial" w:hAnsi="Arial"/>
      <w:b/>
      <w:bCs/>
      <w:i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FB4CFE"/>
    <w:pPr>
      <w:widowControl w:val="0"/>
      <w:spacing w:line="240" w:lineRule="auto"/>
      <w:ind w:left="100"/>
      <w:outlineLvl w:val="3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5">
    <w:name w:val="heading 5"/>
    <w:basedOn w:val="Normal"/>
    <w:link w:val="Heading5Char"/>
    <w:uiPriority w:val="1"/>
    <w:qFormat/>
    <w:rsid w:val="00FB4CFE"/>
    <w:pPr>
      <w:widowControl w:val="0"/>
      <w:spacing w:line="240" w:lineRule="auto"/>
      <w:ind w:left="100"/>
      <w:outlineLvl w:val="4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D27A4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D27A4"/>
    <w:rPr>
      <w:rFonts w:ascii="Arial" w:eastAsia="Arial" w:hAnsi="Arial"/>
      <w:b/>
      <w:bCs/>
      <w:i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D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uiPriority w:val="1"/>
    <w:qFormat/>
    <w:rsid w:val="00FD27A4"/>
    <w:pPr>
      <w:widowControl w:val="0"/>
      <w:spacing w:line="240" w:lineRule="auto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rsid w:val="00FD27A4"/>
    <w:pPr>
      <w:widowControl w:val="0"/>
      <w:spacing w:before="60" w:line="240" w:lineRule="auto"/>
      <w:ind w:left="100"/>
    </w:pPr>
    <w:rPr>
      <w:rFonts w:ascii="Arial" w:eastAsia="Arial" w:hAnsi="Arial"/>
      <w:sz w:val="24"/>
      <w:szCs w:val="24"/>
    </w:rPr>
  </w:style>
  <w:style w:type="paragraph" w:styleId="TOC3">
    <w:name w:val="toc 3"/>
    <w:basedOn w:val="Normal"/>
    <w:uiPriority w:val="1"/>
    <w:qFormat/>
    <w:rsid w:val="00FD27A4"/>
    <w:pPr>
      <w:widowControl w:val="0"/>
      <w:spacing w:line="240" w:lineRule="auto"/>
      <w:ind w:left="34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D27A4"/>
    <w:pPr>
      <w:widowControl w:val="0"/>
      <w:spacing w:line="240" w:lineRule="auto"/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27A4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27A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E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E40"/>
  </w:style>
  <w:style w:type="paragraph" w:styleId="Footer">
    <w:name w:val="footer"/>
    <w:basedOn w:val="Normal"/>
    <w:link w:val="FooterChar"/>
    <w:uiPriority w:val="99"/>
    <w:unhideWhenUsed/>
    <w:rsid w:val="00214E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E40"/>
  </w:style>
  <w:style w:type="paragraph" w:styleId="ListParagraph">
    <w:name w:val="List Paragraph"/>
    <w:basedOn w:val="Normal"/>
    <w:uiPriority w:val="34"/>
    <w:qFormat/>
    <w:rsid w:val="00B10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6B0"/>
    <w:rPr>
      <w:color w:val="0000FF" w:themeColor="hyperlink"/>
      <w:u w:val="single"/>
    </w:rPr>
  </w:style>
  <w:style w:type="paragraph" w:customStyle="1" w:styleId="Default">
    <w:name w:val="Default"/>
    <w:rsid w:val="00A91C8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B4CFE"/>
    <w:rPr>
      <w:rFonts w:ascii="Arial" w:eastAsia="Arial" w:hAnsi="Arial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FB4CFE"/>
    <w:rPr>
      <w:rFonts w:ascii="Arial" w:eastAsia="Arial" w:hAnsi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B4CFE"/>
  </w:style>
  <w:style w:type="table" w:styleId="TableGrid">
    <w:name w:val="Table Grid"/>
    <w:basedOn w:val="TableNormal"/>
    <w:uiPriority w:val="59"/>
    <w:rsid w:val="00FB4CF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B4CFE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CF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5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jacobs@silverstarbrands.com" TargetMode="External"/><Relationship Id="rId21" Type="http://schemas.openxmlformats.org/officeDocument/2006/relationships/hyperlink" Target="mailto:dreidinger@silverstarbrands.com" TargetMode="External"/><Relationship Id="rId34" Type="http://schemas.openxmlformats.org/officeDocument/2006/relationships/hyperlink" Target="mailto:kparsons@silverstarbrands.com" TargetMode="External"/><Relationship Id="rId42" Type="http://schemas.openxmlformats.org/officeDocument/2006/relationships/hyperlink" Target="mailto:rkussmann@silverstarbrands.com" TargetMode="External"/><Relationship Id="rId47" Type="http://schemas.openxmlformats.org/officeDocument/2006/relationships/hyperlink" Target="mailto:kparsons@silverstarbrands.com" TargetMode="External"/><Relationship Id="rId50" Type="http://schemas.openxmlformats.org/officeDocument/2006/relationships/hyperlink" Target="mailto:kparsons@silverstarbrands.com" TargetMode="External"/><Relationship Id="rId55" Type="http://schemas.openxmlformats.org/officeDocument/2006/relationships/hyperlink" Target="mailto:abrownfield@silverstarbrands.com" TargetMode="External"/><Relationship Id="rId63" Type="http://schemas.openxmlformats.org/officeDocument/2006/relationships/hyperlink" Target="mailto:hwolf@silverstarbrands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hitz@silverstarbrands.com" TargetMode="External"/><Relationship Id="rId29" Type="http://schemas.openxmlformats.org/officeDocument/2006/relationships/hyperlink" Target="mailto:pseverson@silverstarbrands.com" TargetMode="External"/><Relationship Id="rId11" Type="http://schemas.openxmlformats.org/officeDocument/2006/relationships/hyperlink" Target="mailto:ndelfosse@silverstarbrands.com" TargetMode="External"/><Relationship Id="rId24" Type="http://schemas.openxmlformats.org/officeDocument/2006/relationships/hyperlink" Target="mailto:sputzer@silverstarbrands.com" TargetMode="External"/><Relationship Id="rId32" Type="http://schemas.openxmlformats.org/officeDocument/2006/relationships/hyperlink" Target="mailto:dreidinger@silverstarbrands.com" TargetMode="External"/><Relationship Id="rId37" Type="http://schemas.openxmlformats.org/officeDocument/2006/relationships/hyperlink" Target="mailto:ckupczyk@silverstarbrands.com" TargetMode="External"/><Relationship Id="rId40" Type="http://schemas.openxmlformats.org/officeDocument/2006/relationships/hyperlink" Target="mailto:kparsons@silverstarbrands.com" TargetMode="External"/><Relationship Id="rId45" Type="http://schemas.openxmlformats.org/officeDocument/2006/relationships/hyperlink" Target="mailto:mohara@silverstarbrands.com" TargetMode="External"/><Relationship Id="rId53" Type="http://schemas.openxmlformats.org/officeDocument/2006/relationships/hyperlink" Target="mailto:ckupczyk@silverstarbrands.com" TargetMode="External"/><Relationship Id="rId58" Type="http://schemas.openxmlformats.org/officeDocument/2006/relationships/hyperlink" Target="mailto:abrownfield@silverstarbrands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rkussmann@silverstarbrands.com" TargetMode="External"/><Relationship Id="rId19" Type="http://schemas.openxmlformats.org/officeDocument/2006/relationships/hyperlink" Target="mailto:abrownfield@silverstarbrands.com" TargetMode="External"/><Relationship Id="rId14" Type="http://schemas.openxmlformats.org/officeDocument/2006/relationships/hyperlink" Target="mailto:szitek@silverstarbrands.com" TargetMode="External"/><Relationship Id="rId22" Type="http://schemas.openxmlformats.org/officeDocument/2006/relationships/hyperlink" Target="mailto:ckupczyk@silverstarbrands.com" TargetMode="External"/><Relationship Id="rId27" Type="http://schemas.openxmlformats.org/officeDocument/2006/relationships/hyperlink" Target="mailto:rkussmann@silverstarbrands.com" TargetMode="External"/><Relationship Id="rId30" Type="http://schemas.openxmlformats.org/officeDocument/2006/relationships/hyperlink" Target="mailto:rkussmann@silverstarbrands.com" TargetMode="External"/><Relationship Id="rId35" Type="http://schemas.openxmlformats.org/officeDocument/2006/relationships/hyperlink" Target="mailto:pseverson@silverstarbrands.com" TargetMode="External"/><Relationship Id="rId43" Type="http://schemas.openxmlformats.org/officeDocument/2006/relationships/hyperlink" Target="mailto:sputzer@silverstarbrands.com" TargetMode="External"/><Relationship Id="rId48" Type="http://schemas.openxmlformats.org/officeDocument/2006/relationships/hyperlink" Target="mailto:pseverson@silverstarbrands.com" TargetMode="External"/><Relationship Id="rId56" Type="http://schemas.openxmlformats.org/officeDocument/2006/relationships/hyperlink" Target="mailto:tmcdonald@silverstarbrands.com" TargetMode="External"/><Relationship Id="rId64" Type="http://schemas.openxmlformats.org/officeDocument/2006/relationships/hyperlink" Target="mailto:ckupczyk@silverstarbrands.com" TargetMode="External"/><Relationship Id="rId8" Type="http://schemas.openxmlformats.org/officeDocument/2006/relationships/hyperlink" Target="mailto:delliott@silverstarbrands.com" TargetMode="External"/><Relationship Id="rId51" Type="http://schemas.openxmlformats.org/officeDocument/2006/relationships/hyperlink" Target="mailto:pseverson@silverstarbrands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kjohnson2@silverstarbrands.com" TargetMode="External"/><Relationship Id="rId17" Type="http://schemas.openxmlformats.org/officeDocument/2006/relationships/hyperlink" Target="mailto:troland@silverstarbrands.com" TargetMode="External"/><Relationship Id="rId25" Type="http://schemas.openxmlformats.org/officeDocument/2006/relationships/hyperlink" Target="mailto:mkosanke@silverstarbrands.com" TargetMode="External"/><Relationship Id="rId33" Type="http://schemas.openxmlformats.org/officeDocument/2006/relationships/hyperlink" Target="mailto:abrownfield@silverstarbrands.com" TargetMode="External"/><Relationship Id="rId38" Type="http://schemas.openxmlformats.org/officeDocument/2006/relationships/hyperlink" Target="mailto:dreidinger@silverstarbrands.com" TargetMode="External"/><Relationship Id="rId46" Type="http://schemas.openxmlformats.org/officeDocument/2006/relationships/hyperlink" Target="mailto:rdelfosse@silverstarbrands.com" TargetMode="External"/><Relationship Id="rId59" Type="http://schemas.openxmlformats.org/officeDocument/2006/relationships/hyperlink" Target="mailto:tmcdonald@silverstarbrands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ckupczyk@silverstarbrands.com" TargetMode="External"/><Relationship Id="rId41" Type="http://schemas.openxmlformats.org/officeDocument/2006/relationships/hyperlink" Target="mailto:pseverson@silverstarbrands.com" TargetMode="External"/><Relationship Id="rId54" Type="http://schemas.openxmlformats.org/officeDocument/2006/relationships/hyperlink" Target="mailto:dreidinger@silverstarbrands.com" TargetMode="External"/><Relationship Id="rId62" Type="http://schemas.openxmlformats.org/officeDocument/2006/relationships/hyperlink" Target="mailto:tmcdonald@silverstarbrand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green@silverstarbrands.com" TargetMode="External"/><Relationship Id="rId23" Type="http://schemas.openxmlformats.org/officeDocument/2006/relationships/hyperlink" Target="mailto:dreidinger@silverstarbrands.com" TargetMode="External"/><Relationship Id="rId28" Type="http://schemas.openxmlformats.org/officeDocument/2006/relationships/hyperlink" Target="mailto:kparsons@silverstarbrands.com" TargetMode="External"/><Relationship Id="rId36" Type="http://schemas.openxmlformats.org/officeDocument/2006/relationships/hyperlink" Target="mailto:rkussmann@silverstarbrands.com" TargetMode="External"/><Relationship Id="rId49" Type="http://schemas.openxmlformats.org/officeDocument/2006/relationships/hyperlink" Target="mailto:rkussmann@silverstarbrands.com" TargetMode="External"/><Relationship Id="rId57" Type="http://schemas.openxmlformats.org/officeDocument/2006/relationships/hyperlink" Target="mailto:sputzer@silverstarbrands.com" TargetMode="External"/><Relationship Id="rId10" Type="http://schemas.openxmlformats.org/officeDocument/2006/relationships/hyperlink" Target="mailto:gjudkins@silverstarbrands.com" TargetMode="External"/><Relationship Id="rId31" Type="http://schemas.openxmlformats.org/officeDocument/2006/relationships/hyperlink" Target="mailto:ckupczyk@silverstarbrands.com" TargetMode="External"/><Relationship Id="rId44" Type="http://schemas.openxmlformats.org/officeDocument/2006/relationships/hyperlink" Target="mailto:tmcdonald@silverstarbrands.com" TargetMode="External"/><Relationship Id="rId52" Type="http://schemas.openxmlformats.org/officeDocument/2006/relationships/hyperlink" Target="mailto:rkussmann@silverstarbrands.com" TargetMode="External"/><Relationship Id="rId60" Type="http://schemas.openxmlformats.org/officeDocument/2006/relationships/hyperlink" Target="mailto:mohara@silverstarbrands.com" TargetMode="External"/><Relationship Id="rId65" Type="http://schemas.openxmlformats.org/officeDocument/2006/relationships/hyperlink" Target="mailto:dreidinger@silverstarbrand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nham@silverstarbrands.com" TargetMode="External"/><Relationship Id="rId13" Type="http://schemas.openxmlformats.org/officeDocument/2006/relationships/hyperlink" Target="mailto:ecoleman@silverstarbrands.com" TargetMode="External"/><Relationship Id="rId18" Type="http://schemas.openxmlformats.org/officeDocument/2006/relationships/hyperlink" Target="mailto:tmcdonald@silverstarbrands.com" TargetMode="External"/><Relationship Id="rId39" Type="http://schemas.openxmlformats.org/officeDocument/2006/relationships/hyperlink" Target="mailto:abrownfield@silverstarbra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DDA-D249-4451-A7F8-AAE8115F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field</dc:creator>
  <cp:lastModifiedBy>Molash, Jenni</cp:lastModifiedBy>
  <cp:revision>2</cp:revision>
  <cp:lastPrinted>2018-01-08T20:24:00Z</cp:lastPrinted>
  <dcterms:created xsi:type="dcterms:W3CDTF">2019-07-08T20:53:00Z</dcterms:created>
  <dcterms:modified xsi:type="dcterms:W3CDTF">2019-07-08T20:53:00Z</dcterms:modified>
</cp:coreProperties>
</file>